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DC" w:rsidRDefault="009863DC" w:rsidP="00F67923">
      <w:pPr>
        <w:pStyle w:val="2"/>
      </w:pPr>
      <w:r>
        <w:t>МБОУ    Поселковая  СОШ</w:t>
      </w:r>
    </w:p>
    <w:p w:rsidR="009863DC" w:rsidRDefault="009863DC" w:rsidP="00986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63DC" w:rsidRPr="00B8040D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ект </w:t>
      </w:r>
    </w:p>
    <w:p w:rsidR="009863DC" w:rsidRPr="00B8040D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040D">
        <w:rPr>
          <w:rFonts w:ascii="Times New Roman" w:hAnsi="Times New Roman" w:cs="Times New Roman"/>
          <w:b/>
          <w:bCs/>
          <w:sz w:val="36"/>
          <w:szCs w:val="36"/>
        </w:rPr>
        <w:t>по основам пожарной безопасности на тему:</w:t>
      </w:r>
    </w:p>
    <w:p w:rsidR="009863DC" w:rsidRPr="00B8040D" w:rsidRDefault="009863DC" w:rsidP="009863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040D">
        <w:rPr>
          <w:rFonts w:ascii="Times New Roman" w:hAnsi="Times New Roman" w:cs="Times New Roman"/>
          <w:b/>
          <w:bCs/>
          <w:sz w:val="36"/>
          <w:szCs w:val="36"/>
        </w:rPr>
        <w:t>«Пожарная безопасность.</w:t>
      </w:r>
    </w:p>
    <w:p w:rsidR="009863DC" w:rsidRPr="00B8040D" w:rsidRDefault="009863DC" w:rsidP="009863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040D">
        <w:rPr>
          <w:rFonts w:ascii="Times New Roman" w:hAnsi="Times New Roman" w:cs="Times New Roman"/>
          <w:b/>
          <w:bCs/>
          <w:sz w:val="36"/>
          <w:szCs w:val="36"/>
        </w:rPr>
        <w:t>Служба спасения    01»</w:t>
      </w:r>
    </w:p>
    <w:p w:rsidR="009863DC" w:rsidRPr="001673D7" w:rsidRDefault="009863DC" w:rsidP="0098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Pr="001673D7" w:rsidRDefault="009863DC" w:rsidP="009863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Pr="001673D7" w:rsidRDefault="009863DC" w:rsidP="00986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Pr="00B8040D" w:rsidRDefault="009863DC" w:rsidP="00986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040D">
        <w:rPr>
          <w:rFonts w:ascii="Times New Roman" w:hAnsi="Times New Roman" w:cs="Times New Roman"/>
          <w:b/>
          <w:bCs/>
          <w:sz w:val="28"/>
          <w:szCs w:val="28"/>
        </w:rPr>
        <w:t>Подготовила:учитель начальных классов</w:t>
      </w:r>
    </w:p>
    <w:p w:rsidR="009863DC" w:rsidRPr="00B8040D" w:rsidRDefault="009863DC" w:rsidP="00986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ашникова Ольга Викторовна</w:t>
      </w:r>
    </w:p>
    <w:p w:rsidR="009863DC" w:rsidRPr="001673D7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Default="009863DC" w:rsidP="009863D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 г.</w:t>
      </w:r>
    </w:p>
    <w:p w:rsidR="009863DC" w:rsidRDefault="009863DC" w:rsidP="00A305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DC" w:rsidRPr="00706D05" w:rsidRDefault="009863DC" w:rsidP="009863DC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</w:pPr>
      <w:r w:rsidRPr="00706D05"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lastRenderedPageBreak/>
        <w:t>Актуальность проекта</w:t>
      </w:r>
    </w:p>
    <w:p w:rsidR="009863DC" w:rsidRPr="000B6820" w:rsidRDefault="009863DC" w:rsidP="009863D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колько лет 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Проблема пожаров остро стоит не только в нашей стране, но и в нашем селе. За последние годы значительно увеличилось количество пожаров, которые произошли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многих зажигалка является привычной игрушкой. Чтобы изменить отношение человека к этой проблеме, нужно уже на дошкольном этапе развития ребёнка начинать заниматься этой проблемой. 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</w:t>
      </w:r>
      <w:r w:rsidR="000B6820"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ной безопасности. Школе</w:t>
      </w: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пожаробезопасного поведения.</w:t>
      </w:r>
    </w:p>
    <w:p w:rsidR="009863DC" w:rsidRPr="000B6820" w:rsidRDefault="009863DC" w:rsidP="009863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b/>
          <w:bCs/>
          <w:color w:val="333333"/>
          <w:sz w:val="20"/>
          <w:lang w:eastAsia="ru-RU"/>
        </w:rPr>
        <w:t xml:space="preserve">Цель проекта: </w:t>
      </w: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9863DC" w:rsidRPr="000B6820" w:rsidRDefault="009863DC" w:rsidP="009863D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b/>
          <w:bCs/>
          <w:color w:val="333333"/>
          <w:sz w:val="20"/>
          <w:lang w:eastAsia="ru-RU"/>
        </w:rPr>
        <w:t>Задачи проекта</w:t>
      </w: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9863DC" w:rsidRPr="000B6820" w:rsidRDefault="009863DC" w:rsidP="009863DC">
      <w:pPr>
        <w:spacing w:after="120" w:line="240" w:lineRule="atLeast"/>
        <w:ind w:left="51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9863DC" w:rsidRPr="000B6820" w:rsidRDefault="009863DC" w:rsidP="009863DC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разовательные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знакомить с историей возникновения огня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ать понятие детям, что огонь бывает другом, а бывает и врагом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ить детей видеть, когда огонь друг, а когда враг.</w:t>
      </w:r>
    </w:p>
    <w:p w:rsidR="009863DC" w:rsidRPr="000B6820" w:rsidRDefault="009863DC" w:rsidP="009863DC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вающие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ировать умение реально оценивать возможную опасность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очь детям запомнить правила пожарной безопасности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вать творческие способности дошкольников</w:t>
      </w:r>
    </w:p>
    <w:p w:rsidR="009863DC" w:rsidRPr="000B6820" w:rsidRDefault="009863DC" w:rsidP="009863DC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ательные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ывать чувство осторожности и самосохранения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ывать в детях уверенность в своих силах, проводить профилактику страха перед огнем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ывать чувства благодарности людям, которые помогают нам в трудных ситуациях.</w:t>
      </w:r>
    </w:p>
    <w:p w:rsidR="009863DC" w:rsidRPr="000B6820" w:rsidRDefault="009863DC" w:rsidP="009863DC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ктические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вивать практические навыки поведения детей при возникновении пожара.</w:t>
      </w:r>
    </w:p>
    <w:p w:rsidR="009863DC" w:rsidRPr="000B6820" w:rsidRDefault="009863DC" w:rsidP="009863DC">
      <w:pPr>
        <w:numPr>
          <w:ilvl w:val="1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ить элементарным действиям по тушению очага возгорания.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казать ученикам других классов  знания и умения детей, приобретенные в ходе реализации проекта.</w:t>
      </w:r>
    </w:p>
    <w:p w:rsidR="009863DC" w:rsidRPr="000B6820" w:rsidRDefault="009863DC" w:rsidP="009863DC">
      <w:pPr>
        <w:spacing w:after="120"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0B6820">
        <w:rPr>
          <w:rFonts w:ascii="Times New Roman" w:hAnsi="Times New Roman" w:cs="Times New Roman"/>
          <w:b/>
          <w:bCs/>
          <w:color w:val="333333"/>
          <w:sz w:val="20"/>
        </w:rPr>
        <w:t>Принципы реализации проекта: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атическое изучение наиболее вероятных причин возникновения пожаров.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ленаправленное изучение правил безопасного поведения в детском саду, дома, на улице, в лесу.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нцип креативности, позволяющий формировать новые знания, умения, навыки в области противопожарной безопасности ребёнка на базе уже </w:t>
      </w:r>
      <w:proofErr w:type="gramStart"/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меющихся</w:t>
      </w:r>
      <w:proofErr w:type="gramEnd"/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нцип гуманизации: во главу проекта поставлен ребёнок и забота о его здоровье и безопасности.</w:t>
      </w:r>
    </w:p>
    <w:p w:rsidR="009863DC" w:rsidRPr="000B6820" w:rsidRDefault="009863DC" w:rsidP="009863DC">
      <w:pPr>
        <w:spacing w:after="120"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0B6820">
        <w:rPr>
          <w:rFonts w:ascii="Times New Roman" w:hAnsi="Times New Roman" w:cs="Times New Roman"/>
          <w:b/>
          <w:bCs/>
          <w:color w:val="333333"/>
          <w:sz w:val="20"/>
        </w:rPr>
        <w:t>Субъекты проекта: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ителя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ти 7-10  лет.</w:t>
      </w:r>
    </w:p>
    <w:p w:rsidR="009863DC" w:rsidRPr="000B6820" w:rsidRDefault="009863DC" w:rsidP="009863DC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дители.</w:t>
      </w:r>
    </w:p>
    <w:p w:rsidR="009863DC" w:rsidRPr="000B6820" w:rsidRDefault="009863DC" w:rsidP="009863DC">
      <w:pPr>
        <w:spacing w:after="120"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0B6820">
        <w:rPr>
          <w:rFonts w:ascii="Times New Roman" w:hAnsi="Times New Roman" w:cs="Times New Roman"/>
          <w:b/>
          <w:bCs/>
          <w:color w:val="333333"/>
          <w:sz w:val="20"/>
        </w:rPr>
        <w:t>Ожидаемый результат: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ставление дополнительных разработок занятий, игр, досугов, практических занятий.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рофилактика панического страха перед огнём.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владение детьми навыками правильных действий в случае пожара, их отработка до автоматизма.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ознанное выполнение правил противопожарной безопасности.</w:t>
      </w:r>
    </w:p>
    <w:p w:rsidR="009863DC" w:rsidRPr="000B6820" w:rsidRDefault="009863DC" w:rsidP="009863DC">
      <w:pPr>
        <w:numPr>
          <w:ilvl w:val="1"/>
          <w:numId w:val="1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6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менение отношения родителей к данной проблеме.</w:t>
      </w:r>
    </w:p>
    <w:p w:rsidR="009863DC" w:rsidRPr="000B6820" w:rsidRDefault="009863DC" w:rsidP="009863DC">
      <w:pPr>
        <w:spacing w:after="120"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0B6820">
        <w:rPr>
          <w:rFonts w:ascii="Times New Roman" w:hAnsi="Times New Roman" w:cs="Times New Roman"/>
          <w:b/>
          <w:bCs/>
          <w:color w:val="333333"/>
          <w:sz w:val="20"/>
        </w:rPr>
        <w:t>Срок реализации проекта</w:t>
      </w:r>
      <w:r w:rsidRPr="000B6820">
        <w:rPr>
          <w:rFonts w:ascii="Times New Roman" w:hAnsi="Times New Roman" w:cs="Times New Roman"/>
          <w:color w:val="333333"/>
          <w:sz w:val="20"/>
          <w:szCs w:val="20"/>
        </w:rPr>
        <w:t>: 2 недели.</w:t>
      </w:r>
    </w:p>
    <w:p w:rsidR="009863DC" w:rsidRPr="009863DC" w:rsidRDefault="009863DC" w:rsidP="009863DC">
      <w:pPr>
        <w:spacing w:before="120" w:after="120" w:line="480" w:lineRule="atLeast"/>
        <w:outlineLvl w:val="1"/>
        <w:rPr>
          <w:rFonts w:ascii="inherit" w:hAnsi="inherit" w:cs="Helvetica"/>
          <w:b/>
          <w:bCs/>
          <w:color w:val="333333"/>
          <w:sz w:val="44"/>
          <w:szCs w:val="44"/>
        </w:rPr>
      </w:pPr>
      <w:r w:rsidRPr="009863DC">
        <w:rPr>
          <w:rFonts w:ascii="inherit" w:hAnsi="inherit" w:cs="Helvetica"/>
          <w:b/>
          <w:bCs/>
          <w:color w:val="333333"/>
          <w:sz w:val="44"/>
          <w:szCs w:val="44"/>
        </w:rPr>
        <w:t>Реализация проекта</w:t>
      </w:r>
    </w:p>
    <w:p w:rsidR="009863DC" w:rsidRPr="009863DC" w:rsidRDefault="009863DC" w:rsidP="009863DC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9863DC">
        <w:rPr>
          <w:rFonts w:ascii="inherit" w:hAnsi="inherit" w:cs="Helvetica"/>
          <w:b/>
          <w:bCs/>
          <w:color w:val="333333"/>
          <w:sz w:val="34"/>
          <w:szCs w:val="34"/>
        </w:rPr>
        <w:t>Работа с родителями (день первый)</w:t>
      </w:r>
      <w:bookmarkStart w:id="0" w:name="_GoBack"/>
      <w:bookmarkEnd w:id="0"/>
    </w:p>
    <w:p w:rsidR="009863DC" w:rsidRPr="009863DC" w:rsidRDefault="009863DC" w:rsidP="009863DC">
      <w:pPr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9863DC">
        <w:rPr>
          <w:rFonts w:ascii="Helvetica" w:hAnsi="Helvetica" w:cs="Helvetica"/>
          <w:color w:val="333333"/>
          <w:sz w:val="20"/>
          <w:szCs w:val="20"/>
        </w:rPr>
        <w:t>Выставка литературы по теме.</w:t>
      </w:r>
    </w:p>
    <w:p w:rsidR="009863DC" w:rsidRPr="00706D05" w:rsidRDefault="009863DC" w:rsidP="009863DC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езентация проекта по противопожарной безопасности «Чтобы не было беды»</w:t>
      </w:r>
    </w:p>
    <w:p w:rsidR="009863DC" w:rsidRPr="00706D05" w:rsidRDefault="009863DC" w:rsidP="009863DC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ъявление конкурса детско-родительского плаката «Не играй с огнём»</w:t>
      </w:r>
    </w:p>
    <w:p w:rsidR="009863DC" w:rsidRPr="009863DC" w:rsidRDefault="009863DC" w:rsidP="009863DC">
      <w:pPr>
        <w:spacing w:before="100" w:beforeAutospacing="1" w:after="100" w:afterAutospacing="1" w:line="240" w:lineRule="atLeast"/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нкета для родителей по теме.</w:t>
      </w: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Что такое огонь?» (день второ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еседа с детьми «Эта спичка – невеличка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дактическая игра «Огнеопасные предметы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произведения К.И.Чуковского «Путаница».</w:t>
      </w:r>
    </w:p>
    <w:p w:rsidR="009863DC" w:rsidRPr="00376603" w:rsidRDefault="009863DC" w:rsidP="00376603">
      <w:pPr>
        <w:spacing w:after="120" w:line="240" w:lineRule="atLeast"/>
        <w:rPr>
          <w:rFonts w:asciiTheme="minorHAnsi" w:hAnsiTheme="minorHAnsi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Полезный огонь» (день трети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нкурс детских рисунков по мотивам сказки «Огневик и облачные слоны»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сказок «Как человек подружился с огнём», «Как огонь воду замуж взя</w:t>
      </w:r>
      <w:r w:rsidR="003766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л» 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вательное занятие «Огонь – друг».</w:t>
      </w:r>
    </w:p>
    <w:p w:rsidR="009863DC" w:rsidRPr="009863DC" w:rsidRDefault="009863DC" w:rsidP="00376603">
      <w:pPr>
        <w:pStyle w:val="a3"/>
        <w:spacing w:after="120" w:line="240" w:lineRule="atLeast"/>
        <w:ind w:left="5760"/>
        <w:rPr>
          <w:rFonts w:ascii="Helvetica" w:hAnsi="Helvetica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Опасный огонь» (день четвёрты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дактическая игра «Причины пожаров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слушивание сказки «Кошкин дом» в исполнении мастеров художественного слова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нтегрированное занятие «Саламандра – повелительница огня». (Познавательное развитие, аппликация, </w:t>
      </w:r>
      <w:proofErr w:type="gramStart"/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еп ка</w:t>
      </w:r>
      <w:proofErr w:type="gramEnd"/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.</w:t>
      </w:r>
    </w:p>
    <w:p w:rsidR="009863DC" w:rsidRPr="00376603" w:rsidRDefault="009863DC" w:rsidP="00376603">
      <w:pPr>
        <w:spacing w:after="120" w:line="240" w:lineRule="atLeast"/>
        <w:rPr>
          <w:rFonts w:asciiTheme="minorHAnsi" w:hAnsiTheme="minorHAnsi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Прав</w:t>
      </w:r>
      <w:r w:rsidR="00376603">
        <w:rPr>
          <w:rFonts w:ascii="inherit" w:hAnsi="inherit" w:cs="Helvetica"/>
          <w:b/>
          <w:bCs/>
          <w:color w:val="333333"/>
          <w:sz w:val="34"/>
          <w:szCs w:val="34"/>
        </w:rPr>
        <w:t>ила пожарной безопасности в  школе</w:t>
      </w: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 xml:space="preserve"> (день пятый)</w:t>
      </w:r>
    </w:p>
    <w:p w:rsidR="009863DC" w:rsidRPr="00706D05" w:rsidRDefault="00376603" w:rsidP="009863DC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Экскурсия по </w:t>
      </w:r>
      <w:r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  <w:t>школе</w:t>
      </w:r>
      <w:r w:rsidR="009863DC"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знакомство с уголком противопожарной безопасности, системой оповещения, эвакуационными путями.</w:t>
      </w:r>
    </w:p>
    <w:p w:rsidR="009863DC" w:rsidRPr="00706D05" w:rsidRDefault="009863DC" w:rsidP="009863DC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гры-соревнования.</w:t>
      </w:r>
    </w:p>
    <w:p w:rsidR="009863DC" w:rsidRPr="00376603" w:rsidRDefault="009863DC" w:rsidP="00376603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сказки С.Я.Маршака «Дядя Стёпа</w:t>
      </w:r>
      <w:r w:rsidR="00376603"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  <w:t>»</w:t>
      </w: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Правила пожарной безопасности дома» (день шесто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ктическое занятие «Чтобы не было беды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смотр видеофильма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произведения С.Я.Маршака «Пожар».</w:t>
      </w:r>
    </w:p>
    <w:p w:rsidR="009863DC" w:rsidRPr="009863DC" w:rsidRDefault="009863DC" w:rsidP="00376603">
      <w:pPr>
        <w:pStyle w:val="a3"/>
        <w:spacing w:after="120" w:line="240" w:lineRule="atLeast"/>
        <w:ind w:left="5760"/>
        <w:rPr>
          <w:rFonts w:ascii="Helvetica" w:hAnsi="Helvetica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Правила пожарной безопасности в лесу» (день седьмо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вательное занятие «Чудо-дерево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произведения Б.Жидкова «Дым».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нкурс стихотворений на тему «Спички детям не игрушка»</w:t>
      </w:r>
    </w:p>
    <w:p w:rsidR="009863DC" w:rsidRPr="009863DC" w:rsidRDefault="009863DC" w:rsidP="00376603">
      <w:pPr>
        <w:pStyle w:val="a3"/>
        <w:spacing w:after="120" w:line="240" w:lineRule="atLeast"/>
        <w:ind w:left="5760"/>
        <w:rPr>
          <w:rFonts w:ascii="Helvetica" w:hAnsi="Helvetica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Что такое служба противопожарной безопасности» (день восьмой)</w:t>
      </w:r>
    </w:p>
    <w:p w:rsidR="009863DC" w:rsidRPr="00706D05" w:rsidRDefault="009863DC" w:rsidP="009863DC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еседа «В жизни всегда есть место подвигу»</w:t>
      </w:r>
    </w:p>
    <w:p w:rsidR="009863DC" w:rsidRPr="00706D05" w:rsidRDefault="009863DC" w:rsidP="009863DC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смотр видеофильма о пожаре и работе пожарных по спасению людей. (Фрагменты из телепередач, новостей с сообщениями о пожаре).</w:t>
      </w:r>
    </w:p>
    <w:p w:rsidR="009863DC" w:rsidRPr="00706D05" w:rsidRDefault="009863DC" w:rsidP="009863DC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рассказа Л.Н.Толстого «Пожарные собаки»</w:t>
      </w:r>
    </w:p>
    <w:p w:rsidR="009863DC" w:rsidRPr="009863DC" w:rsidRDefault="009863DC" w:rsidP="00376603">
      <w:pPr>
        <w:pStyle w:val="a3"/>
        <w:spacing w:after="120" w:line="240" w:lineRule="atLeast"/>
        <w:ind w:left="5760"/>
        <w:rPr>
          <w:rFonts w:ascii="Helvetica" w:hAnsi="Helvetica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«Огонь в литературе» (день девятый)</w:t>
      </w:r>
    </w:p>
    <w:p w:rsidR="009863DC" w:rsidRPr="00706D05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произведения Б.Жидкова «Пожар».</w:t>
      </w:r>
    </w:p>
    <w:p w:rsidR="00376603" w:rsidRDefault="009863DC" w:rsidP="00376603">
      <w:pPr>
        <w:spacing w:before="100" w:beforeAutospacing="1" w:after="100" w:afterAutospacing="1" w:line="240" w:lineRule="atLeast"/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</w:pPr>
      <w:r w:rsidRPr="00706D0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итературная викторина.</w:t>
      </w:r>
    </w:p>
    <w:p w:rsidR="009863DC" w:rsidRPr="00376603" w:rsidRDefault="009863DC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6603">
        <w:rPr>
          <w:rFonts w:ascii="Helvetica" w:hAnsi="Helvetica" w:cs="Helvetica"/>
          <w:color w:val="333333"/>
          <w:sz w:val="20"/>
          <w:szCs w:val="20"/>
        </w:rPr>
        <w:t>«Огонь в картинках и загадках»</w:t>
      </w:r>
    </w:p>
    <w:p w:rsidR="009863DC" w:rsidRPr="009863DC" w:rsidRDefault="009863DC" w:rsidP="00376603">
      <w:pPr>
        <w:pStyle w:val="a3"/>
        <w:spacing w:after="120" w:line="240" w:lineRule="atLeast"/>
        <w:ind w:left="5760"/>
        <w:rPr>
          <w:rFonts w:ascii="Helvetica" w:hAnsi="Helvetica" w:cs="Helvetica"/>
          <w:color w:val="333333"/>
          <w:sz w:val="20"/>
          <w:szCs w:val="20"/>
        </w:rPr>
      </w:pPr>
    </w:p>
    <w:p w:rsidR="009863DC" w:rsidRPr="00376603" w:rsidRDefault="009863DC" w:rsidP="00376603">
      <w:pPr>
        <w:spacing w:before="120" w:after="120" w:line="480" w:lineRule="atLeast"/>
        <w:outlineLvl w:val="2"/>
        <w:rPr>
          <w:rFonts w:ascii="inherit" w:hAnsi="inherit" w:cs="Helvetica"/>
          <w:b/>
          <w:bCs/>
          <w:color w:val="333333"/>
          <w:sz w:val="34"/>
          <w:szCs w:val="34"/>
        </w:rPr>
      </w:pPr>
      <w:r w:rsidRPr="00376603">
        <w:rPr>
          <w:rFonts w:ascii="inherit" w:hAnsi="inherit" w:cs="Helvetica"/>
          <w:b/>
          <w:bCs/>
          <w:color w:val="333333"/>
          <w:sz w:val="34"/>
          <w:szCs w:val="34"/>
        </w:rPr>
        <w:t>Итоговый день (день десятый)</w:t>
      </w:r>
    </w:p>
    <w:p w:rsidR="009863DC" w:rsidRPr="00706D05" w:rsidRDefault="00376603" w:rsidP="00376603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  <w:t>Открытое мероприятие в школе.</w:t>
      </w:r>
    </w:p>
    <w:p w:rsidR="009863DC" w:rsidRDefault="009863DC" w:rsidP="00376603">
      <w:pPr>
        <w:spacing w:before="100" w:beforeAutospacing="1" w:after="100" w:afterAutospacing="1" w:line="240" w:lineRule="atLeast"/>
        <w:ind w:left="720"/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</w:pPr>
    </w:p>
    <w:p w:rsidR="00450313" w:rsidRDefault="00450313" w:rsidP="00376603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03" w:rsidRPr="00014168" w:rsidRDefault="00376603" w:rsidP="00376603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занятия</w:t>
      </w:r>
      <w:r w:rsidRPr="000141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6603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. Вводная часть</w:t>
      </w: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68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68">
        <w:rPr>
          <w:rFonts w:ascii="Times New Roman" w:hAnsi="Times New Roman" w:cs="Times New Roman"/>
          <w:sz w:val="28"/>
          <w:szCs w:val="28"/>
        </w:rPr>
        <w:t xml:space="preserve">2.Сообщение темы и цели урока </w:t>
      </w: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ая часть</w:t>
      </w:r>
    </w:p>
    <w:p w:rsidR="00376603" w:rsidRPr="00825360" w:rsidRDefault="00376603" w:rsidP="00BC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1. Огонь – давний друг человека</w:t>
      </w:r>
    </w:p>
    <w:p w:rsidR="00376603" w:rsidRPr="00825360" w:rsidRDefault="00BC68CD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603" w:rsidRPr="00825360">
        <w:rPr>
          <w:rFonts w:ascii="Times New Roman" w:hAnsi="Times New Roman" w:cs="Times New Roman"/>
          <w:sz w:val="28"/>
          <w:szCs w:val="28"/>
        </w:rPr>
        <w:t>Причины пожаров</w:t>
      </w:r>
    </w:p>
    <w:p w:rsidR="00376603" w:rsidRPr="00825360" w:rsidRDefault="00BC68CD" w:rsidP="0082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пожарной безопасности.</w:t>
      </w:r>
    </w:p>
    <w:p w:rsidR="00376603" w:rsidRDefault="008252E2" w:rsidP="0097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6603" w:rsidRPr="00825360">
        <w:rPr>
          <w:rFonts w:ascii="Times New Roman" w:hAnsi="Times New Roman" w:cs="Times New Roman"/>
          <w:sz w:val="28"/>
          <w:szCs w:val="28"/>
        </w:rPr>
        <w:t>. Игра-физминутка: «Правила пожарной безопасности»</w:t>
      </w:r>
    </w:p>
    <w:p w:rsidR="00687D47" w:rsidRPr="00825360" w:rsidRDefault="00976182" w:rsidP="00BC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D47">
        <w:rPr>
          <w:rFonts w:ascii="Times New Roman" w:hAnsi="Times New Roman" w:cs="Times New Roman"/>
          <w:sz w:val="28"/>
          <w:szCs w:val="28"/>
        </w:rPr>
        <w:t>.Разбор ситуаций. Тестирование.</w:t>
      </w:r>
    </w:p>
    <w:p w:rsidR="00376603" w:rsidRPr="00825360" w:rsidRDefault="00976182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52E2">
        <w:rPr>
          <w:rFonts w:ascii="Times New Roman" w:hAnsi="Times New Roman" w:cs="Times New Roman"/>
          <w:sz w:val="28"/>
          <w:szCs w:val="28"/>
        </w:rPr>
        <w:t>.</w:t>
      </w:r>
      <w:r w:rsidR="00376603" w:rsidRPr="00825360">
        <w:rPr>
          <w:rFonts w:ascii="Times New Roman" w:hAnsi="Times New Roman" w:cs="Times New Roman"/>
          <w:sz w:val="28"/>
          <w:szCs w:val="28"/>
        </w:rPr>
        <w:t>Закрепление учебного материала</w:t>
      </w: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занятия</w:t>
      </w:r>
    </w:p>
    <w:p w:rsidR="00376603" w:rsidRPr="00014168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68">
        <w:rPr>
          <w:rFonts w:ascii="Times New Roman" w:hAnsi="Times New Roman" w:cs="Times New Roman"/>
          <w:sz w:val="28"/>
          <w:szCs w:val="28"/>
        </w:rPr>
        <w:t xml:space="preserve">1. </w:t>
      </w:r>
      <w:r w:rsidR="00BC68CD">
        <w:rPr>
          <w:rFonts w:ascii="Times New Roman" w:hAnsi="Times New Roman" w:cs="Times New Roman"/>
          <w:sz w:val="28"/>
          <w:szCs w:val="28"/>
        </w:rPr>
        <w:t>Частушки</w:t>
      </w:r>
    </w:p>
    <w:p w:rsidR="00376603" w:rsidRPr="00BC68CD" w:rsidRDefault="00EE1468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Рефлексия</w:t>
      </w:r>
    </w:p>
    <w:p w:rsidR="00376603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знакомить детей с правилами пожарной безопасности;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редупредить баловство детей с огнём.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научить детей быстро оценивать опасную ситуацию, принимать оптимальное решение для её преодоления;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формировать чувство самосохранения;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ропагандировать труд пожарных;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знакомить детей с историей противопожарной службы в России и на Кубани;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буждать детей к бережному отношению к личному и государственному имуществу.</w:t>
      </w: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3" w:rsidRPr="001673D7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376603" w:rsidRDefault="00376603" w:rsidP="003766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ТСО: компьютер, интерактивная доска, проектор;</w:t>
      </w:r>
    </w:p>
    <w:p w:rsidR="00376603" w:rsidRPr="001673D7" w:rsidRDefault="00376603" w:rsidP="003766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 по теме урока.</w:t>
      </w:r>
    </w:p>
    <w:p w:rsidR="00376603" w:rsidRDefault="00376603" w:rsidP="003766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603" w:rsidRPr="00014168" w:rsidRDefault="00376603" w:rsidP="003766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Пособия:</w:t>
      </w:r>
    </w:p>
    <w:p w:rsidR="00376603" w:rsidRDefault="00BC68CD" w:rsidP="003766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</w:t>
      </w:r>
    </w:p>
    <w:p w:rsidR="00376603" w:rsidRPr="001673D7" w:rsidRDefault="00376603" w:rsidP="003766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амятки учащимся</w:t>
      </w:r>
    </w:p>
    <w:p w:rsidR="00376603" w:rsidRDefault="00376603" w:rsidP="0037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3" w:rsidRDefault="00376603" w:rsidP="0037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03" w:rsidRPr="00376603" w:rsidRDefault="00376603" w:rsidP="00376603">
      <w:pPr>
        <w:spacing w:before="100" w:beforeAutospacing="1" w:after="100" w:afterAutospacing="1" w:line="240" w:lineRule="atLeast"/>
        <w:ind w:left="720"/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</w:pPr>
    </w:p>
    <w:p w:rsidR="009863DC" w:rsidRPr="009863DC" w:rsidRDefault="009863DC" w:rsidP="009863DC">
      <w:pPr>
        <w:spacing w:after="120" w:line="240" w:lineRule="atLeast"/>
        <w:rPr>
          <w:rFonts w:asciiTheme="minorHAnsi" w:hAnsiTheme="minorHAnsi" w:cs="Helvetica"/>
          <w:color w:val="333333"/>
          <w:sz w:val="20"/>
          <w:szCs w:val="20"/>
        </w:rPr>
      </w:pPr>
    </w:p>
    <w:p w:rsidR="009863DC" w:rsidRPr="00706D05" w:rsidRDefault="009863DC" w:rsidP="009863DC">
      <w:pPr>
        <w:spacing w:before="100" w:beforeAutospacing="1" w:after="100" w:afterAutospacing="1" w:line="240" w:lineRule="atLeast"/>
        <w:ind w:left="14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863DC" w:rsidRPr="009863DC" w:rsidRDefault="009863DC" w:rsidP="009863DC">
      <w:pPr>
        <w:pStyle w:val="a3"/>
        <w:rPr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C55873" w:rsidRPr="00A305AC" w:rsidRDefault="00C55873" w:rsidP="00A305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>I. Вводная часть</w:t>
      </w: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</w:t>
      </w: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 xml:space="preserve">2.Сообщение темы и цели урока </w:t>
      </w: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3" w:rsidRPr="00A305AC" w:rsidRDefault="00C55873" w:rsidP="00A305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>Запомнить твёрдо нужно нам –</w:t>
      </w:r>
    </w:p>
    <w:p w:rsidR="00C55873" w:rsidRPr="00A305AC" w:rsidRDefault="00C55873" w:rsidP="00A305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>Пожар не возникает сам!</w:t>
      </w:r>
    </w:p>
    <w:p w:rsidR="00C55873" w:rsidRPr="00A305AC" w:rsidRDefault="00C55873" w:rsidP="00A305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5AC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Маяковский </w:t>
      </w:r>
    </w:p>
    <w:p w:rsidR="00C55873" w:rsidRPr="00A305AC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873" w:rsidRDefault="00C55873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Сегодня мы с вами поговорим на очень важную и актуальную</w:t>
      </w:r>
      <w:r w:rsidR="00AA7178">
        <w:rPr>
          <w:rFonts w:ascii="Times New Roman" w:hAnsi="Times New Roman" w:cs="Times New Roman"/>
          <w:sz w:val="28"/>
          <w:szCs w:val="28"/>
        </w:rPr>
        <w:t xml:space="preserve"> для всех нас тему, но </w:t>
      </w:r>
      <w:r w:rsidRPr="00A305AC">
        <w:rPr>
          <w:rFonts w:ascii="Times New Roman" w:hAnsi="Times New Roman" w:cs="Times New Roman"/>
          <w:sz w:val="28"/>
          <w:szCs w:val="28"/>
        </w:rPr>
        <w:t xml:space="preserve"> я хотела бы, чтобы вы сами сформулировали тему нашего </w:t>
      </w:r>
      <w:r w:rsidR="00AA7178">
        <w:rPr>
          <w:rFonts w:ascii="Times New Roman" w:hAnsi="Times New Roman" w:cs="Times New Roman"/>
          <w:sz w:val="28"/>
          <w:szCs w:val="28"/>
        </w:rPr>
        <w:t>занятия, прослушав звуковую подсказку.</w:t>
      </w:r>
    </w:p>
    <w:p w:rsidR="00A70032" w:rsidRDefault="00A70032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-сверк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рцает,переливается,</w:t>
      </w:r>
    </w:p>
    <w:p w:rsidR="00A70032" w:rsidRDefault="00A70032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денешь-жжёт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усается? Огонь.</w:t>
      </w:r>
    </w:p>
    <w:p w:rsidR="00AA7178" w:rsidRPr="00A305AC" w:rsidRDefault="00AA7178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7178" w:rsidRDefault="00AA7178" w:rsidP="00AA717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егодня мы поговорим об огне</w:t>
      </w:r>
      <w:r w:rsidR="007F705E">
        <w:rPr>
          <w:color w:val="000000"/>
          <w:sz w:val="28"/>
          <w:szCs w:val="28"/>
        </w:rPr>
        <w:t>, а точнее тему нашего занятия вы сформулируете позже.</w:t>
      </w:r>
    </w:p>
    <w:p w:rsidR="002E1D73" w:rsidRDefault="002E1D73" w:rsidP="002E1D73">
      <w:pPr>
        <w:pStyle w:val="ab"/>
        <w:rPr>
          <w:b/>
          <w:color w:val="000000"/>
          <w:sz w:val="28"/>
          <w:szCs w:val="28"/>
        </w:rPr>
      </w:pPr>
      <w:r w:rsidRPr="002E1D73">
        <w:rPr>
          <w:b/>
          <w:color w:val="000000"/>
          <w:sz w:val="28"/>
          <w:szCs w:val="28"/>
          <w:lang w:val="en-US"/>
        </w:rPr>
        <w:t>II</w:t>
      </w:r>
      <w:r w:rsidRPr="002E1D73">
        <w:rPr>
          <w:b/>
          <w:color w:val="000000"/>
          <w:sz w:val="28"/>
          <w:szCs w:val="28"/>
        </w:rPr>
        <w:t>. Основная часть</w:t>
      </w:r>
    </w:p>
    <w:p w:rsidR="002E1D73" w:rsidRDefault="002E1D73" w:rsidP="002E1D73">
      <w:pPr>
        <w:pStyle w:val="ab"/>
        <w:rPr>
          <w:rStyle w:val="aa"/>
          <w:rFonts w:eastAsia="Calibri"/>
          <w:b w:val="0"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proofErr w:type="gramStart"/>
      <w:r>
        <w:rPr>
          <w:b/>
          <w:color w:val="000000"/>
          <w:sz w:val="28"/>
          <w:szCs w:val="28"/>
        </w:rPr>
        <w:t>Огонь-давний</w:t>
      </w:r>
      <w:proofErr w:type="gramEnd"/>
      <w:r>
        <w:rPr>
          <w:b/>
          <w:color w:val="000000"/>
          <w:sz w:val="28"/>
          <w:szCs w:val="28"/>
        </w:rPr>
        <w:t xml:space="preserve"> друг человека.</w:t>
      </w:r>
    </w:p>
    <w:p w:rsidR="002E1D73" w:rsidRDefault="002E1D73" w:rsidP="002E1D73">
      <w:pPr>
        <w:pStyle w:val="ab"/>
        <w:rPr>
          <w:rStyle w:val="aa"/>
          <w:rFonts w:eastAsia="Calibri"/>
          <w:b w:val="0"/>
          <w:iCs/>
          <w:color w:val="000000"/>
          <w:sz w:val="28"/>
          <w:szCs w:val="28"/>
        </w:rPr>
      </w:pPr>
    </w:p>
    <w:p w:rsidR="007F705E" w:rsidRDefault="002E1D73" w:rsidP="002E1D73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="00AA7178">
        <w:rPr>
          <w:color w:val="000000"/>
          <w:sz w:val="28"/>
          <w:szCs w:val="28"/>
        </w:rPr>
        <w:t>Много сотен лет потребовалось человеку для того, чтобы научиться добывать огонь и пользоваться им. Древние люди не имели спичек. Они подбирали загоревшиеся ветки после удара молнии и поддерживали горение костра днём и ночью, посменно дежуря около него. Они поклонялись огню как непонятному и грозному божеству, загадочному брату солнца. В костёр запрещалось бросать мусор и отходы, так как это могло «оскорбить» огонь. Костёр нельзя было ворошить острым предметом, чтобы «не поранить» духа огня. Много способов придумал человек, чтобы добыть огонь.</w:t>
      </w:r>
    </w:p>
    <w:p w:rsidR="00780836" w:rsidRPr="00780836" w:rsidRDefault="00780836" w:rsidP="00AA717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 как ещё </w:t>
      </w:r>
      <w:r w:rsidRPr="00780836">
        <w:rPr>
          <w:b/>
          <w:color w:val="000000"/>
          <w:sz w:val="28"/>
          <w:szCs w:val="28"/>
        </w:rPr>
        <w:t xml:space="preserve"> в древние времена люди добывали огонь.</w:t>
      </w:r>
    </w:p>
    <w:p w:rsidR="00AA7178" w:rsidRDefault="00AA7178" w:rsidP="00AA71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ачале это был трудный способ, требующий больших усилий и сноровки, - трение одного сухого дерева о другое. Затем огонь научились получать, высекая искру ударом камень о камень. </w:t>
      </w:r>
    </w:p>
    <w:p w:rsidR="006248C3" w:rsidRDefault="006248C3" w:rsidP="00AA71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юди научились добывать огонь, считали его священным, но зачем он так был нужен людям?</w:t>
      </w:r>
    </w:p>
    <w:p w:rsidR="006248C3" w:rsidRDefault="006248C3" w:rsidP="00AA71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ую пользу приносит огонь?</w:t>
      </w:r>
    </w:p>
    <w:p w:rsidR="00AA7178" w:rsidRDefault="00AA7178" w:rsidP="006248C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780836" w:rsidRDefault="00780836" w:rsidP="00780836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давних пор огонь стал другом человека. Он помогал людям обороняться от диких зверей, освещать жилище, отапливать дома в холодное время года. Благодаря огню человек научился вкусно готовить пищу. Без огня мы уже не представляем жизни, он нужен повсюду: в домах, и школах, на заводах и фабриках, в городах и сёлах.</w:t>
      </w:r>
    </w:p>
    <w:p w:rsidR="00780836" w:rsidRDefault="006248C3" w:rsidP="00AA7178">
      <w:pPr>
        <w:spacing w:before="100" w:beforeAutospacing="1" w:after="100" w:afterAutospacing="1"/>
        <w:ind w:left="-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  А только ли пользу приносит огонь?</w:t>
      </w:r>
    </w:p>
    <w:p w:rsidR="00BC10A9" w:rsidRDefault="00DA72DB" w:rsidP="00BC10A9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нь,  постоянный спутник человека, может быть не только другом и помощником человека во всех добрых делах, но и врагом. Это зависит от того, правильно ли используется огонь. Какой стороной он повернётся к нам, зависит от нас. </w:t>
      </w:r>
    </w:p>
    <w:p w:rsidR="00BC10A9" w:rsidRDefault="00BC10A9" w:rsidP="00BC10A9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, ребята, на одном из занятий внеурочной деятельности вы загадывали загадки об огне и о пожаре, также вы для своих проектов находили песни и стихи, пословицы о пожарной безопасности. Так вот я хотела бы, чтобы вы попробовали сформулировать тему нашего занятия одной из пословиц.Итак</w:t>
      </w:r>
      <w:r w:rsidR="0036755A">
        <w:rPr>
          <w:color w:val="000000"/>
          <w:sz w:val="28"/>
          <w:szCs w:val="28"/>
        </w:rPr>
        <w:t xml:space="preserve">, возьмите  ваши проекты, найдите </w:t>
      </w:r>
      <w:r>
        <w:rPr>
          <w:color w:val="000000"/>
          <w:sz w:val="28"/>
          <w:szCs w:val="28"/>
        </w:rPr>
        <w:t xml:space="preserve"> пословицы, прочитайте их друг другу и выберите самую подходящую к нашему занятию.</w:t>
      </w:r>
      <w:r w:rsidR="00A661DF">
        <w:rPr>
          <w:color w:val="000000"/>
          <w:sz w:val="28"/>
          <w:szCs w:val="28"/>
        </w:rPr>
        <w:t xml:space="preserve"> Я согласна с вами, что эту пословицу можно взять темой нашего занятия.</w:t>
      </w:r>
    </w:p>
    <w:p w:rsidR="00BC10A9" w:rsidRDefault="00A661DF" w:rsidP="00BC10A9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D950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я для вас нашла ещё несколько пословиц, прочитайте и объясните, как вы их понимаете.</w:t>
      </w:r>
    </w:p>
    <w:p w:rsidR="002E1D73" w:rsidRPr="00DA72DB" w:rsidRDefault="002E1D73" w:rsidP="00DA72DB">
      <w:pPr>
        <w:pStyle w:val="a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Причины пожаров.</w:t>
      </w:r>
    </w:p>
    <w:p w:rsidR="00DA72DB" w:rsidRDefault="00DA72DB" w:rsidP="00DA72DB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 научились добывать и сохранять огонь. Однако, выйдя из-под контроля человека, он превращается в страшное бедствие-пожар</w:t>
      </w:r>
      <w:r w:rsidR="00D9505E">
        <w:rPr>
          <w:color w:val="000000"/>
          <w:sz w:val="28"/>
          <w:szCs w:val="28"/>
        </w:rPr>
        <w:t xml:space="preserve">, и сегодня на занятии </w:t>
      </w:r>
      <w:r w:rsidR="00FE018B">
        <w:rPr>
          <w:color w:val="000000"/>
          <w:sz w:val="28"/>
          <w:szCs w:val="28"/>
        </w:rPr>
        <w:t xml:space="preserve"> мы с вами  поговорим о правилах пожарной безопасности. </w:t>
      </w:r>
    </w:p>
    <w:p w:rsidR="00DA72DB" w:rsidRPr="00602580" w:rsidRDefault="00DA72DB" w:rsidP="00602580">
      <w:pPr>
        <w:pStyle w:val="ab"/>
        <w:spacing w:before="0" w:beforeAutospacing="0" w:after="0" w:afterAutospacing="0"/>
        <w:rPr>
          <w:rStyle w:val="aa"/>
          <w:b w:val="0"/>
          <w:bCs w:val="0"/>
          <w:color w:val="000000"/>
          <w:sz w:val="28"/>
          <w:szCs w:val="28"/>
        </w:rPr>
      </w:pPr>
      <w:r w:rsidRPr="00DA72DB">
        <w:rPr>
          <w:b/>
          <w:color w:val="000000"/>
          <w:sz w:val="28"/>
          <w:szCs w:val="28"/>
        </w:rPr>
        <w:t>Ребята, подумайте и назовите, по каким причинам может возникнуть пожар?</w:t>
      </w:r>
      <w:r w:rsidRPr="00DA72DB">
        <w:rPr>
          <w:b/>
          <w:color w:val="000000"/>
          <w:sz w:val="28"/>
          <w:szCs w:val="28"/>
        </w:rPr>
        <w:br/>
      </w:r>
      <w:r w:rsidR="00602580" w:rsidRPr="00602580">
        <w:rPr>
          <w:rStyle w:val="aa"/>
          <w:b w:val="0"/>
          <w:bCs w:val="0"/>
          <w:color w:val="000000"/>
          <w:sz w:val="28"/>
          <w:szCs w:val="28"/>
        </w:rPr>
        <w:t xml:space="preserve"> Неумелое обращение с огнём в быту.</w:t>
      </w:r>
    </w:p>
    <w:p w:rsidR="00602580" w:rsidRPr="00602580" w:rsidRDefault="00602580" w:rsidP="00602580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 w:rsidRPr="00602580">
        <w:rPr>
          <w:color w:val="000000"/>
          <w:sz w:val="28"/>
          <w:szCs w:val="28"/>
        </w:rPr>
        <w:t xml:space="preserve">   Неисправность и неправильное использование электрических приборов.</w:t>
      </w:r>
    </w:p>
    <w:p w:rsidR="00602580" w:rsidRPr="00602580" w:rsidRDefault="00602580" w:rsidP="00602580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 w:rsidRPr="00602580">
        <w:rPr>
          <w:color w:val="000000"/>
          <w:sz w:val="28"/>
          <w:szCs w:val="28"/>
        </w:rPr>
        <w:lastRenderedPageBreak/>
        <w:t xml:space="preserve">   Игры со спичками и зажигалками.</w:t>
      </w:r>
    </w:p>
    <w:p w:rsidR="00602580" w:rsidRPr="00602580" w:rsidRDefault="00602580" w:rsidP="00602580">
      <w:pPr>
        <w:spacing w:before="100" w:beforeAutospacing="1" w:after="100" w:afterAutospacing="1"/>
        <w:ind w:left="-180"/>
        <w:rPr>
          <w:rFonts w:ascii="Verdana" w:hAnsi="Verdana"/>
          <w:color w:val="333333"/>
          <w:sz w:val="28"/>
          <w:szCs w:val="28"/>
        </w:rPr>
      </w:pPr>
      <w:r w:rsidRPr="00602580">
        <w:rPr>
          <w:rFonts w:ascii="Verdana" w:hAnsi="Verdana"/>
          <w:color w:val="333333"/>
          <w:sz w:val="28"/>
          <w:szCs w:val="28"/>
        </w:rPr>
        <w:t>Пожар может возникнуть по природным причинам - гроза, молния и пр.</w:t>
      </w:r>
    </w:p>
    <w:p w:rsidR="00602580" w:rsidRPr="00602580" w:rsidRDefault="00602580" w:rsidP="00602580">
      <w:pPr>
        <w:spacing w:before="100" w:beforeAutospacing="1" w:after="100" w:afterAutospacing="1"/>
        <w:ind w:left="-180"/>
        <w:rPr>
          <w:color w:val="000000"/>
          <w:sz w:val="28"/>
          <w:szCs w:val="28"/>
        </w:rPr>
      </w:pPr>
      <w:r w:rsidRPr="00602580">
        <w:rPr>
          <w:rFonts w:ascii="Verdana" w:hAnsi="Verdana"/>
          <w:color w:val="333333"/>
          <w:sz w:val="28"/>
          <w:szCs w:val="28"/>
        </w:rPr>
        <w:t>Запуск фейерверков.</w:t>
      </w:r>
    </w:p>
    <w:p w:rsidR="00602580" w:rsidRDefault="00602580" w:rsidP="00602580">
      <w:pPr>
        <w:pStyle w:val="ab"/>
        <w:spacing w:before="0" w:beforeAutospacing="0" w:after="0" w:afterAutospacing="0"/>
        <w:rPr>
          <w:rStyle w:val="aa"/>
          <w:b w:val="0"/>
          <w:bCs w:val="0"/>
          <w:color w:val="000000"/>
          <w:sz w:val="28"/>
          <w:szCs w:val="28"/>
        </w:rPr>
      </w:pPr>
    </w:p>
    <w:p w:rsidR="00602580" w:rsidRDefault="00602580" w:rsidP="0060258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D5118" w:rsidRPr="002E1D73" w:rsidRDefault="008C525A" w:rsidP="002E1D73">
      <w:pPr>
        <w:rPr>
          <w:b/>
        </w:rPr>
      </w:pPr>
      <w:r w:rsidRPr="00A305AC">
        <w:rPr>
          <w:rFonts w:ascii="Times New Roman" w:hAnsi="Times New Roman" w:cs="Times New Roman"/>
          <w:b/>
          <w:sz w:val="28"/>
          <w:szCs w:val="28"/>
        </w:rPr>
        <w:t>3.Правила пожарной безопасности.</w:t>
      </w:r>
    </w:p>
    <w:p w:rsidR="00C55873" w:rsidRPr="00A305AC" w:rsidRDefault="00C55873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B733C" w:rsidRPr="00A305AC">
        <w:rPr>
          <w:rFonts w:ascii="Times New Roman" w:hAnsi="Times New Roman" w:cs="Times New Roman"/>
          <w:sz w:val="28"/>
          <w:szCs w:val="28"/>
        </w:rPr>
        <w:t xml:space="preserve"> составим </w:t>
      </w:r>
      <w:r w:rsidRPr="00A305AC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:</w:t>
      </w:r>
    </w:p>
    <w:p w:rsidR="009858DE" w:rsidRDefault="002E1D73" w:rsidP="002E1D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02580">
        <w:rPr>
          <w:rFonts w:ascii="Times New Roman" w:hAnsi="Times New Roman" w:cs="Times New Roman"/>
          <w:b/>
          <w:bCs/>
          <w:sz w:val="28"/>
          <w:szCs w:val="28"/>
        </w:rPr>
        <w:t xml:space="preserve">сли </w:t>
      </w:r>
      <w:r w:rsidR="00E83765" w:rsidRPr="00FE018B">
        <w:rPr>
          <w:rFonts w:ascii="Times New Roman" w:hAnsi="Times New Roman" w:cs="Times New Roman"/>
          <w:b/>
          <w:bCs/>
          <w:sz w:val="28"/>
          <w:szCs w:val="28"/>
        </w:rPr>
        <w:t>огонь небольшой, можно затушить его, набросив на него плотную ткань или одеяло, или вылить кастрюлю воды.</w:t>
      </w:r>
    </w:p>
    <w:p w:rsidR="002E1D73" w:rsidRPr="00FE018B" w:rsidRDefault="002E1D73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73" w:rsidRDefault="00E83765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18B">
        <w:rPr>
          <w:rFonts w:ascii="Times New Roman" w:hAnsi="Times New Roman" w:cs="Times New Roman"/>
          <w:b/>
          <w:bCs/>
          <w:sz w:val="28"/>
          <w:szCs w:val="28"/>
        </w:rPr>
        <w:t xml:space="preserve">Если огонь сразу не погас, нужно немедленно уйти из дома в безопасное место и обязательно сообщить </w:t>
      </w:r>
      <w:proofErr w:type="gramStart"/>
      <w:r w:rsidRPr="00FE018B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FE018B">
        <w:rPr>
          <w:rFonts w:ascii="Times New Roman" w:hAnsi="Times New Roman" w:cs="Times New Roman"/>
          <w:b/>
          <w:bCs/>
          <w:sz w:val="28"/>
          <w:szCs w:val="28"/>
        </w:rPr>
        <w:t xml:space="preserve"> случившимся взрослым. </w:t>
      </w:r>
    </w:p>
    <w:p w:rsidR="002E1D73" w:rsidRDefault="002E1D73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8DE" w:rsidRPr="00FE018B" w:rsidRDefault="00602580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83765" w:rsidRPr="00FE018B">
        <w:rPr>
          <w:rFonts w:ascii="Times New Roman" w:hAnsi="Times New Roman" w:cs="Times New Roman"/>
          <w:b/>
          <w:bCs/>
          <w:sz w:val="28"/>
          <w:szCs w:val="28"/>
        </w:rPr>
        <w:t>Если не можешь убежать, нужно открыть окно в не горящем помещении и позвать на помощь соседей или прохожих.</w:t>
      </w:r>
    </w:p>
    <w:p w:rsidR="00976182" w:rsidRDefault="00976182" w:rsidP="002E1D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8DE" w:rsidRPr="00FE018B" w:rsidRDefault="00E83765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18B">
        <w:rPr>
          <w:rFonts w:ascii="Times New Roman" w:hAnsi="Times New Roman" w:cs="Times New Roman"/>
          <w:b/>
          <w:bCs/>
          <w:sz w:val="28"/>
          <w:szCs w:val="28"/>
        </w:rPr>
        <w:t>При пожаре никогда нельзя садиться в лифт. Он может отключиться, и человек, находящийся в лифте, задохнётся.</w:t>
      </w:r>
    </w:p>
    <w:p w:rsidR="009858DE" w:rsidRPr="00FE018B" w:rsidRDefault="00E83765" w:rsidP="002E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18B">
        <w:rPr>
          <w:rFonts w:ascii="Times New Roman" w:hAnsi="Times New Roman" w:cs="Times New Roman"/>
          <w:b/>
          <w:bCs/>
          <w:sz w:val="28"/>
          <w:szCs w:val="28"/>
        </w:rPr>
        <w:t>Когда приедут пожарные, их необходимо слушаться и ни в коем случае не прятаться.</w:t>
      </w:r>
    </w:p>
    <w:p w:rsidR="00CD5118" w:rsidRPr="00A305AC" w:rsidRDefault="00CD5118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33C" w:rsidRPr="00FE018B" w:rsidRDefault="00CB733C" w:rsidP="00FE01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F14D3" w:rsidRDefault="002E1D73" w:rsidP="002B3E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52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56AA" w:rsidRPr="00A305AC">
        <w:rPr>
          <w:rFonts w:ascii="Times New Roman" w:hAnsi="Times New Roman" w:cs="Times New Roman"/>
          <w:b/>
          <w:bCs/>
          <w:sz w:val="28"/>
          <w:szCs w:val="28"/>
        </w:rPr>
        <w:t>Игра-физминутка</w:t>
      </w:r>
      <w:r w:rsidR="00A305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56AA" w:rsidRPr="00A305AC">
        <w:rPr>
          <w:rFonts w:ascii="Times New Roman" w:hAnsi="Times New Roman" w:cs="Times New Roman"/>
          <w:sz w:val="28"/>
          <w:szCs w:val="28"/>
        </w:rPr>
        <w:br/>
      </w:r>
      <w:r w:rsidR="004456AA" w:rsidRPr="000F2114">
        <w:rPr>
          <w:rFonts w:ascii="Times New Roman" w:hAnsi="Times New Roman" w:cs="Times New Roman"/>
          <w:bCs/>
          <w:sz w:val="28"/>
          <w:szCs w:val="28"/>
        </w:rPr>
        <w:t>Произносим хором, где речь идёт о вас:</w:t>
      </w:r>
      <w:r w:rsidR="004456AA" w:rsidRPr="000F2114">
        <w:rPr>
          <w:rFonts w:ascii="Times New Roman" w:hAnsi="Times New Roman" w:cs="Times New Roman"/>
          <w:sz w:val="28"/>
          <w:szCs w:val="28"/>
        </w:rPr>
        <w:br/>
      </w:r>
      <w:r w:rsidR="004456AA" w:rsidRPr="000F2114">
        <w:rPr>
          <w:rFonts w:ascii="Times New Roman" w:hAnsi="Times New Roman" w:cs="Times New Roman"/>
          <w:bCs/>
          <w:sz w:val="28"/>
          <w:szCs w:val="28"/>
        </w:rPr>
        <w:t>«Это я, это, я, это все мои друзья!»</w:t>
      </w:r>
      <w:r w:rsidR="0065584C" w:rsidRPr="000F2114">
        <w:rPr>
          <w:rFonts w:ascii="Times New Roman" w:hAnsi="Times New Roman" w:cs="Times New Roman"/>
          <w:bCs/>
          <w:sz w:val="28"/>
          <w:szCs w:val="28"/>
        </w:rPr>
        <w:t>, а если речь пойдёт не о вас, то вы должны повести себя следующим образом. Вспомните, мы беседовали о том, ка</w:t>
      </w:r>
      <w:r w:rsidR="002B3E85">
        <w:rPr>
          <w:rFonts w:ascii="Times New Roman" w:hAnsi="Times New Roman" w:cs="Times New Roman"/>
          <w:bCs/>
          <w:sz w:val="28"/>
          <w:szCs w:val="28"/>
        </w:rPr>
        <w:t>к вести себя</w:t>
      </w:r>
      <w:proofErr w:type="gramStart"/>
      <w:r w:rsidR="002B3E85">
        <w:rPr>
          <w:rFonts w:ascii="Times New Roman" w:hAnsi="Times New Roman" w:cs="Times New Roman"/>
          <w:bCs/>
          <w:sz w:val="28"/>
          <w:szCs w:val="28"/>
        </w:rPr>
        <w:t>,е</w:t>
      </w:r>
      <w:proofErr w:type="gramEnd"/>
      <w:r w:rsidR="002B3E85">
        <w:rPr>
          <w:rFonts w:ascii="Times New Roman" w:hAnsi="Times New Roman" w:cs="Times New Roman"/>
          <w:bCs/>
          <w:sz w:val="28"/>
          <w:szCs w:val="28"/>
        </w:rPr>
        <w:t>сли не удалось потушить огонь, ч</w:t>
      </w:r>
      <w:r w:rsidR="0065584C" w:rsidRPr="000F2114">
        <w:rPr>
          <w:rFonts w:ascii="Times New Roman" w:hAnsi="Times New Roman" w:cs="Times New Roman"/>
          <w:bCs/>
          <w:sz w:val="28"/>
          <w:szCs w:val="28"/>
        </w:rPr>
        <w:t>то вы должны дела</w:t>
      </w:r>
      <w:r w:rsidR="002B3E85">
        <w:rPr>
          <w:rFonts w:ascii="Times New Roman" w:hAnsi="Times New Roman" w:cs="Times New Roman"/>
          <w:bCs/>
          <w:sz w:val="28"/>
          <w:szCs w:val="28"/>
        </w:rPr>
        <w:t>ть. (убежать)</w:t>
      </w:r>
    </w:p>
    <w:p w:rsidR="009B0A27" w:rsidRDefault="009B0A27" w:rsidP="002B3E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Дым столбом поднялся вдруг,</w:t>
      </w:r>
      <w:r>
        <w:rPr>
          <w:sz w:val="28"/>
        </w:rPr>
        <w:br/>
        <w:t>Кто не выключил утюг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Кто, услышав запах гари, сообщает о пожаре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Красный отблеск побежал,</w:t>
      </w:r>
      <w:r>
        <w:rPr>
          <w:sz w:val="28"/>
        </w:rPr>
        <w:br/>
        <w:t>Кто со спичками играл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lastRenderedPageBreak/>
        <w:t>Кто соседской детворе объясняет во дворе,</w:t>
      </w:r>
      <w:r>
        <w:rPr>
          <w:sz w:val="28"/>
        </w:rPr>
        <w:br/>
        <w:t>Что игра с огнём недаром завершается пожаром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Столб огня чердак объял,</w:t>
      </w:r>
      <w:r>
        <w:rPr>
          <w:sz w:val="28"/>
        </w:rPr>
        <w:br/>
        <w:t>Кто там спички зажигал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Побежал пожар во двор,</w:t>
      </w:r>
      <w:r>
        <w:rPr>
          <w:sz w:val="28"/>
        </w:rPr>
        <w:br/>
        <w:t>Это кто там жег костер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Ветку кто не поджигает, от пожара лес спасает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Кто от маленькой сестрички прячет, дети, дома спички?</w:t>
      </w:r>
    </w:p>
    <w:p w:rsidR="009B0A27" w:rsidRDefault="009B0A27" w:rsidP="009B0A27">
      <w:pPr>
        <w:spacing w:before="100" w:beforeAutospacing="1" w:after="100" w:afterAutospacing="1"/>
        <w:rPr>
          <w:sz w:val="28"/>
        </w:rPr>
      </w:pPr>
      <w:r>
        <w:rPr>
          <w:sz w:val="28"/>
        </w:rPr>
        <w:t>Пламя прыгнуло в листву,</w:t>
      </w:r>
      <w:r>
        <w:rPr>
          <w:sz w:val="28"/>
        </w:rPr>
        <w:br/>
        <w:t>Кто у дома жег траву…</w:t>
      </w:r>
    </w:p>
    <w:p w:rsidR="009B0A27" w:rsidRDefault="009B0A27" w:rsidP="00A305A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56AA" w:rsidRPr="00A305AC" w:rsidRDefault="004456AA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5AC" w:rsidRPr="00A305AC" w:rsidRDefault="00A305AC" w:rsidP="0097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AA" w:rsidRPr="00A305AC" w:rsidRDefault="004456AA" w:rsidP="00A30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A305AC">
        <w:rPr>
          <w:rFonts w:ascii="Times New Roman" w:hAnsi="Times New Roman" w:cs="Times New Roman"/>
          <w:sz w:val="28"/>
          <w:szCs w:val="28"/>
        </w:rPr>
        <w:t>спаслись, но пожар не потушили.</w:t>
      </w:r>
    </w:p>
    <w:p w:rsidR="008C525A" w:rsidRPr="00A305AC" w:rsidRDefault="008C525A" w:rsidP="00A30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AA" w:rsidRPr="00A305AC" w:rsidRDefault="008C525A" w:rsidP="00A30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Кто нам приходит на помощь?</w:t>
      </w:r>
    </w:p>
    <w:p w:rsidR="004456AA" w:rsidRPr="00A305AC" w:rsidRDefault="004456AA" w:rsidP="00A305AC">
      <w:pPr>
        <w:pStyle w:val="a3"/>
        <w:rPr>
          <w:sz w:val="28"/>
          <w:szCs w:val="28"/>
        </w:rPr>
      </w:pPr>
    </w:p>
    <w:p w:rsidR="004456AA" w:rsidRPr="00A305AC" w:rsidRDefault="004456AA" w:rsidP="00A305AC">
      <w:pPr>
        <w:pStyle w:val="a3"/>
        <w:rPr>
          <w:sz w:val="28"/>
          <w:szCs w:val="28"/>
        </w:rPr>
      </w:pPr>
      <w:r w:rsidRPr="00A305AC">
        <w:rPr>
          <w:sz w:val="28"/>
          <w:szCs w:val="28"/>
        </w:rPr>
        <w:t>Когда случается пожар, на помощь приходят пожарные. Пожарные одеты в специальные огнеупорные костюмы, а голову защищает каска. Они приезжают на специальной пожарной машине, которая оснащена высокой лестницей, баком с водой и шлангом.</w:t>
      </w:r>
    </w:p>
    <w:p w:rsidR="00A305AC" w:rsidRDefault="004456AA" w:rsidP="00A305AC">
      <w:pPr>
        <w:pStyle w:val="a3"/>
        <w:rPr>
          <w:sz w:val="28"/>
          <w:szCs w:val="28"/>
        </w:rPr>
      </w:pPr>
      <w:r w:rsidRPr="00A305AC">
        <w:rPr>
          <w:sz w:val="28"/>
          <w:szCs w:val="28"/>
        </w:rPr>
        <w:t xml:space="preserve">На одном из занятий мы свами рисовали пожарные машины, а сейчас я вам предложу собрать такую машину </w:t>
      </w:r>
      <w:proofErr w:type="gramStart"/>
      <w:r w:rsidRPr="00A305AC">
        <w:rPr>
          <w:sz w:val="28"/>
          <w:szCs w:val="28"/>
        </w:rPr>
        <w:t>из</w:t>
      </w:r>
      <w:proofErr w:type="gramEnd"/>
      <w:r w:rsidRPr="00A305AC">
        <w:rPr>
          <w:sz w:val="28"/>
          <w:szCs w:val="28"/>
        </w:rPr>
        <w:t>….</w:t>
      </w:r>
    </w:p>
    <w:p w:rsidR="004456AA" w:rsidRPr="00A305AC" w:rsidRDefault="004456AA" w:rsidP="00A305AC">
      <w:pPr>
        <w:pStyle w:val="a3"/>
        <w:rPr>
          <w:sz w:val="28"/>
          <w:szCs w:val="28"/>
        </w:rPr>
      </w:pPr>
      <w:r w:rsidRPr="00A305AC">
        <w:rPr>
          <w:sz w:val="28"/>
          <w:szCs w:val="28"/>
        </w:rPr>
        <w:t xml:space="preserve"> А вот из чего вы будете </w:t>
      </w:r>
      <w:r w:rsidR="00B5284A" w:rsidRPr="00A305AC">
        <w:rPr>
          <w:sz w:val="28"/>
          <w:szCs w:val="28"/>
        </w:rPr>
        <w:t>собирать машину, вы узнаете, когда отгадаете загадку</w:t>
      </w:r>
    </w:p>
    <w:p w:rsidR="00B5284A" w:rsidRPr="00A305AC" w:rsidRDefault="00B5284A" w:rsidP="00A305AC">
      <w:pPr>
        <w:pStyle w:val="a3"/>
        <w:rPr>
          <w:sz w:val="28"/>
          <w:szCs w:val="28"/>
        </w:rPr>
      </w:pPr>
    </w:p>
    <w:p w:rsidR="00CD5118" w:rsidRPr="00A305AC" w:rsidRDefault="00B5284A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Она о </w:t>
      </w:r>
      <w:r w:rsidR="00A305AC">
        <w:rPr>
          <w:rFonts w:ascii="Times New Roman" w:hAnsi="Times New Roman" w:cs="Times New Roman"/>
          <w:sz w:val="28"/>
          <w:szCs w:val="28"/>
        </w:rPr>
        <w:t>домик тесный свой</w:t>
      </w:r>
      <w:r w:rsidR="00A305AC">
        <w:rPr>
          <w:rFonts w:ascii="Times New Roman" w:hAnsi="Times New Roman" w:cs="Times New Roman"/>
          <w:sz w:val="28"/>
          <w:szCs w:val="28"/>
        </w:rPr>
        <w:br/>
      </w:r>
      <w:r w:rsidRPr="00A305AC">
        <w:rPr>
          <w:rFonts w:ascii="Times New Roman" w:hAnsi="Times New Roman" w:cs="Times New Roman"/>
          <w:sz w:val="28"/>
          <w:szCs w:val="28"/>
        </w:rPr>
        <w:t>Лишь п</w:t>
      </w:r>
      <w:r w:rsidR="00A305AC">
        <w:rPr>
          <w:rFonts w:ascii="Times New Roman" w:hAnsi="Times New Roman" w:cs="Times New Roman"/>
          <w:sz w:val="28"/>
          <w:szCs w:val="28"/>
        </w:rPr>
        <w:t>очесалась головой</w:t>
      </w:r>
      <w:r w:rsidR="00A305AC">
        <w:rPr>
          <w:rFonts w:ascii="Times New Roman" w:hAnsi="Times New Roman" w:cs="Times New Roman"/>
          <w:sz w:val="28"/>
          <w:szCs w:val="28"/>
        </w:rPr>
        <w:br/>
      </w:r>
      <w:r w:rsidRPr="00A305AC">
        <w:rPr>
          <w:rFonts w:ascii="Times New Roman" w:hAnsi="Times New Roman" w:cs="Times New Roman"/>
          <w:sz w:val="28"/>
          <w:szCs w:val="28"/>
        </w:rPr>
        <w:t>И сра</w:t>
      </w:r>
      <w:r w:rsidR="00A305AC">
        <w:rPr>
          <w:rFonts w:ascii="Times New Roman" w:hAnsi="Times New Roman" w:cs="Times New Roman"/>
          <w:sz w:val="28"/>
          <w:szCs w:val="28"/>
        </w:rPr>
        <w:t>зу—словно не жила—</w:t>
      </w:r>
      <w:proofErr w:type="gramStart"/>
      <w:r w:rsidR="00A305AC">
        <w:rPr>
          <w:rFonts w:ascii="Times New Roman" w:hAnsi="Times New Roman" w:cs="Times New Roman"/>
          <w:sz w:val="28"/>
          <w:szCs w:val="28"/>
        </w:rPr>
        <w:br/>
      </w:r>
      <w:r w:rsidRPr="00A305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05AC">
        <w:rPr>
          <w:rFonts w:ascii="Times New Roman" w:hAnsi="Times New Roman" w:cs="Times New Roman"/>
          <w:sz w:val="28"/>
          <w:szCs w:val="28"/>
        </w:rPr>
        <w:t>горела, бедная, дотла.</w:t>
      </w:r>
    </w:p>
    <w:p w:rsidR="00CF14D3" w:rsidRDefault="00B5284A" w:rsidP="00CF14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Спичка.</w:t>
      </w:r>
    </w:p>
    <w:p w:rsidR="00CF14D3" w:rsidRDefault="00CF14D3" w:rsidP="00CF14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заменили слово пожар. Пожа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(беда, опасность, горе,несчастье)</w:t>
      </w:r>
    </w:p>
    <w:p w:rsidR="00B5284A" w:rsidRDefault="00B5284A" w:rsidP="00CF14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Итак, пожар – это опасность для здоровья и жизни людей, а значит это ЧС (чрезвычайная ситуация).   </w:t>
      </w:r>
    </w:p>
    <w:p w:rsidR="000F2114" w:rsidRPr="00A305AC" w:rsidRDefault="000F2114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А</w:t>
      </w:r>
      <w:r w:rsidR="00976182">
        <w:rPr>
          <w:rFonts w:ascii="Times New Roman" w:hAnsi="Times New Roman" w:cs="Times New Roman"/>
          <w:sz w:val="28"/>
          <w:szCs w:val="28"/>
        </w:rPr>
        <w:t xml:space="preserve"> что</w:t>
      </w:r>
      <w:r w:rsidRPr="00A305AC">
        <w:rPr>
          <w:rFonts w:ascii="Times New Roman" w:hAnsi="Times New Roman" w:cs="Times New Roman"/>
          <w:sz w:val="28"/>
          <w:szCs w:val="28"/>
        </w:rPr>
        <w:t xml:space="preserve"> главное в ЧС</w:t>
      </w:r>
      <w:r w:rsidR="000F2114">
        <w:rPr>
          <w:rFonts w:ascii="Times New Roman" w:hAnsi="Times New Roman" w:cs="Times New Roman"/>
          <w:sz w:val="28"/>
          <w:szCs w:val="28"/>
        </w:rPr>
        <w:t>? (</w:t>
      </w:r>
      <w:r w:rsidRPr="00A305AC">
        <w:rPr>
          <w:rFonts w:ascii="Times New Roman" w:hAnsi="Times New Roman" w:cs="Times New Roman"/>
          <w:sz w:val="28"/>
          <w:szCs w:val="28"/>
        </w:rPr>
        <w:t xml:space="preserve">не паниковать и </w:t>
      </w:r>
      <w:r w:rsidR="000F2114">
        <w:rPr>
          <w:rFonts w:ascii="Times New Roman" w:hAnsi="Times New Roman" w:cs="Times New Roman"/>
          <w:sz w:val="28"/>
          <w:szCs w:val="28"/>
        </w:rPr>
        <w:t>правильно, грамотно действовать)</w:t>
      </w: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Вызовите пожарную службу.</w:t>
      </w: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05AC">
        <w:rPr>
          <w:rFonts w:ascii="Times New Roman" w:hAnsi="Times New Roman" w:cs="Times New Roman"/>
          <w:i/>
          <w:sz w:val="28"/>
          <w:szCs w:val="28"/>
        </w:rPr>
        <w:t>Дети вызывают по телефону пожарную службу.</w:t>
      </w: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- Почему телефон пожарной службы – 01? </w:t>
      </w:r>
    </w:p>
    <w:p w:rsidR="00B5284A" w:rsidRPr="00A305AC" w:rsidRDefault="00B5284A" w:rsidP="00A305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pStyle w:val="a3"/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Он простой, его легко запомнить.</w:t>
      </w:r>
    </w:p>
    <w:p w:rsidR="00B5284A" w:rsidRPr="00A305AC" w:rsidRDefault="00B5284A" w:rsidP="00A305AC">
      <w:pPr>
        <w:pStyle w:val="a3"/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Номер короткий, на пожаре дорога каждая минута.</w:t>
      </w:r>
    </w:p>
    <w:p w:rsidR="00B5284A" w:rsidRPr="00A305AC" w:rsidRDefault="00B5284A" w:rsidP="00CF14D3">
      <w:pPr>
        <w:pStyle w:val="a3"/>
        <w:ind w:left="0"/>
        <w:contextualSpacing/>
        <w:rPr>
          <w:sz w:val="28"/>
          <w:szCs w:val="28"/>
        </w:rPr>
      </w:pPr>
    </w:p>
    <w:p w:rsidR="00B5284A" w:rsidRDefault="00B5284A" w:rsidP="00994CB4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87D47" w:rsidRPr="00687D47" w:rsidRDefault="00994CB4" w:rsidP="00687D47">
      <w:pPr>
        <w:spacing w:before="100" w:beforeAutospacing="1" w:after="100" w:afterAutospacing="1"/>
        <w:jc w:val="both"/>
        <w:rPr>
          <w:rStyle w:val="ac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ните: от точности и быстроты вашего сообщения зависит, как скоро прибудут по адресу пожарные.</w:t>
      </w:r>
    </w:p>
    <w:p w:rsidR="00687D47" w:rsidRDefault="00976182" w:rsidP="00687D47">
      <w:pPr>
        <w:pStyle w:val="ab"/>
        <w:rPr>
          <w:rStyle w:val="ac"/>
          <w:b/>
          <w:bCs/>
        </w:rPr>
      </w:pPr>
      <w:r>
        <w:rPr>
          <w:rStyle w:val="ac"/>
          <w:b/>
          <w:bCs/>
          <w:color w:val="000000"/>
          <w:sz w:val="28"/>
          <w:szCs w:val="28"/>
        </w:rPr>
        <w:t>5</w:t>
      </w:r>
      <w:r w:rsidR="00687D47">
        <w:rPr>
          <w:rStyle w:val="ac"/>
          <w:b/>
          <w:bCs/>
          <w:color w:val="000000"/>
          <w:sz w:val="28"/>
          <w:szCs w:val="28"/>
        </w:rPr>
        <w:t>. Разбор ситуаций. Тестирование.</w:t>
      </w:r>
    </w:p>
    <w:p w:rsidR="00994CB4" w:rsidRDefault="00994CB4" w:rsidP="00687D47">
      <w:pPr>
        <w:pStyle w:val="ab"/>
        <w:tabs>
          <w:tab w:val="left" w:pos="5010"/>
        </w:tabs>
        <w:rPr>
          <w:rStyle w:val="ac"/>
          <w:bCs/>
          <w:i w:val="0"/>
          <w:color w:val="000000"/>
          <w:sz w:val="28"/>
          <w:szCs w:val="28"/>
        </w:rPr>
      </w:pPr>
      <w:r>
        <w:rPr>
          <w:rStyle w:val="ac"/>
          <w:b/>
          <w:bCs/>
          <w:color w:val="000000"/>
          <w:sz w:val="28"/>
          <w:szCs w:val="28"/>
        </w:rPr>
        <w:t xml:space="preserve">- </w:t>
      </w:r>
      <w:r w:rsidR="00CF14D3">
        <w:rPr>
          <w:rStyle w:val="ac"/>
          <w:bCs/>
          <w:color w:val="000000"/>
          <w:sz w:val="28"/>
          <w:szCs w:val="28"/>
        </w:rPr>
        <w:t xml:space="preserve">Ну а теперь </w:t>
      </w:r>
      <w:r>
        <w:rPr>
          <w:rStyle w:val="ac"/>
          <w:bCs/>
          <w:color w:val="000000"/>
          <w:sz w:val="28"/>
          <w:szCs w:val="28"/>
        </w:rPr>
        <w:t xml:space="preserve">я предлагаю вам решить несколько ситуаций. Необходимо подумать и из предложенных вариантов ответа выбрать </w:t>
      </w:r>
      <w:proofErr w:type="gramStart"/>
      <w:r>
        <w:rPr>
          <w:rStyle w:val="ac"/>
          <w:bCs/>
          <w:color w:val="000000"/>
          <w:sz w:val="28"/>
          <w:szCs w:val="28"/>
        </w:rPr>
        <w:t>правильный</w:t>
      </w:r>
      <w:proofErr w:type="gramEnd"/>
      <w:r>
        <w:rPr>
          <w:rStyle w:val="ac"/>
          <w:bCs/>
          <w:color w:val="000000"/>
          <w:sz w:val="28"/>
          <w:szCs w:val="28"/>
        </w:rPr>
        <w:t>.</w:t>
      </w:r>
    </w:p>
    <w:p w:rsidR="00994CB4" w:rsidRDefault="00994CB4" w:rsidP="00994CB4">
      <w:pPr>
        <w:pStyle w:val="ab"/>
        <w:rPr>
          <w:rStyle w:val="ac"/>
          <w:b/>
          <w:bCs/>
          <w:i w:val="0"/>
          <w:color w:val="FF0000"/>
          <w:sz w:val="28"/>
          <w:szCs w:val="28"/>
        </w:rPr>
      </w:pPr>
    </w:p>
    <w:p w:rsidR="00994CB4" w:rsidRDefault="00994CB4" w:rsidP="00994CB4">
      <w:pPr>
        <w:pStyle w:val="ab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color w:val="000000"/>
          <w:sz w:val="28"/>
          <w:szCs w:val="28"/>
        </w:rPr>
        <w:t xml:space="preserve">Ситуация 1. </w:t>
      </w:r>
      <w:r>
        <w:rPr>
          <w:rStyle w:val="ac"/>
          <w:b/>
          <w:bCs/>
          <w:sz w:val="28"/>
          <w:szCs w:val="28"/>
        </w:rPr>
        <w:t xml:space="preserve">Пожарным необходимо сообщить </w:t>
      </w:r>
    </w:p>
    <w:p w:rsidR="00994CB4" w:rsidRDefault="00994CB4" w:rsidP="00994CB4">
      <w:pPr>
        <w:pStyle w:val="ab"/>
      </w:pPr>
      <w:r>
        <w:rPr>
          <w:bCs/>
          <w:iCs/>
          <w:sz w:val="28"/>
          <w:szCs w:val="28"/>
        </w:rPr>
        <w:t xml:space="preserve">А) Фамилию, адрес, возраст, ваш рост, цвет глаз. </w:t>
      </w:r>
    </w:p>
    <w:p w:rsidR="00994CB4" w:rsidRDefault="00994CB4" w:rsidP="00994CB4">
      <w:pPr>
        <w:pStyle w:val="a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)</w:t>
      </w:r>
      <w:r w:rsidR="00976182">
        <w:rPr>
          <w:bCs/>
          <w:iCs/>
          <w:sz w:val="28"/>
          <w:szCs w:val="28"/>
        </w:rPr>
        <w:t xml:space="preserve"> Фамилию,  адрес, </w:t>
      </w:r>
      <w:r>
        <w:rPr>
          <w:bCs/>
          <w:iCs/>
          <w:sz w:val="28"/>
          <w:szCs w:val="28"/>
        </w:rPr>
        <w:t xml:space="preserve"> объект возгорания.</w:t>
      </w:r>
    </w:p>
    <w:p w:rsidR="00994CB4" w:rsidRDefault="00994CB4" w:rsidP="00994CB4">
      <w:pPr>
        <w:pStyle w:val="ab"/>
        <w:rPr>
          <w:rStyle w:val="ac"/>
        </w:rPr>
      </w:pPr>
      <w:r>
        <w:rPr>
          <w:bCs/>
          <w:iCs/>
          <w:sz w:val="28"/>
          <w:szCs w:val="28"/>
        </w:rPr>
        <w:t>Г</w:t>
      </w:r>
      <w:proofErr w:type="gramStart"/>
      <w:r>
        <w:rPr>
          <w:bCs/>
          <w:iCs/>
          <w:sz w:val="28"/>
          <w:szCs w:val="28"/>
        </w:rPr>
        <w:t>)Г</w:t>
      </w:r>
      <w:proofErr w:type="gramEnd"/>
      <w:r>
        <w:rPr>
          <w:bCs/>
          <w:iCs/>
          <w:sz w:val="28"/>
          <w:szCs w:val="28"/>
        </w:rPr>
        <w:t>де лежат семейные ценности и сбережения</w:t>
      </w:r>
    </w:p>
    <w:p w:rsidR="00994CB4" w:rsidRDefault="00994CB4" w:rsidP="00994CB4">
      <w:pPr>
        <w:pStyle w:val="ab"/>
        <w:rPr>
          <w:rStyle w:val="ac"/>
          <w:b/>
          <w:bCs/>
          <w:i w:val="0"/>
          <w:color w:val="FF0000"/>
          <w:sz w:val="28"/>
          <w:szCs w:val="28"/>
        </w:rPr>
      </w:pPr>
      <w:r>
        <w:rPr>
          <w:rStyle w:val="ac"/>
          <w:b/>
          <w:bCs/>
          <w:color w:val="000000" w:themeColor="text1"/>
          <w:sz w:val="28"/>
          <w:szCs w:val="28"/>
        </w:rPr>
        <w:t xml:space="preserve">Ситуация 2. </w:t>
      </w:r>
      <w:r>
        <w:rPr>
          <w:rStyle w:val="ac"/>
          <w:b/>
          <w:bCs/>
          <w:sz w:val="28"/>
          <w:szCs w:val="28"/>
        </w:rPr>
        <w:t>Если невозможно потушить возгорание…</w:t>
      </w:r>
    </w:p>
    <w:p w:rsidR="00994CB4" w:rsidRDefault="002E1D73" w:rsidP="00994CB4">
      <w:pPr>
        <w:pStyle w:val="ab"/>
      </w:pPr>
      <w:r>
        <w:rPr>
          <w:bCs/>
          <w:iCs/>
          <w:sz w:val="28"/>
          <w:szCs w:val="28"/>
        </w:rPr>
        <w:t>А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Н</w:t>
      </w:r>
      <w:proofErr w:type="gramEnd"/>
      <w:r w:rsidR="00994CB4">
        <w:rPr>
          <w:bCs/>
          <w:iCs/>
          <w:sz w:val="28"/>
          <w:szCs w:val="28"/>
        </w:rPr>
        <w:t>адо покинуть помещение.</w:t>
      </w:r>
    </w:p>
    <w:p w:rsidR="00994CB4" w:rsidRDefault="002E1D73" w:rsidP="00994CB4">
      <w:pPr>
        <w:pStyle w:val="ab"/>
        <w:rPr>
          <w:rStyle w:val="ac"/>
          <w:i w:val="0"/>
        </w:rPr>
      </w:pPr>
      <w:r>
        <w:rPr>
          <w:bCs/>
          <w:iCs/>
          <w:sz w:val="28"/>
          <w:szCs w:val="28"/>
        </w:rPr>
        <w:t>Б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Н</w:t>
      </w:r>
      <w:proofErr w:type="gramEnd"/>
      <w:r w:rsidR="00994CB4">
        <w:rPr>
          <w:bCs/>
          <w:iCs/>
          <w:sz w:val="28"/>
          <w:szCs w:val="28"/>
        </w:rPr>
        <w:t>адо спрятаться в другую комнату.</w:t>
      </w:r>
    </w:p>
    <w:p w:rsidR="00994CB4" w:rsidRDefault="00994CB4" w:rsidP="00994CB4">
      <w:pPr>
        <w:pStyle w:val="ab"/>
        <w:rPr>
          <w:rStyle w:val="ac"/>
          <w:b/>
          <w:bCs/>
          <w:color w:val="000000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 xml:space="preserve">Ситуация 3. </w:t>
      </w:r>
      <w:r>
        <w:rPr>
          <w:rStyle w:val="ac"/>
          <w:b/>
          <w:bCs/>
          <w:color w:val="000000"/>
          <w:sz w:val="28"/>
          <w:szCs w:val="28"/>
        </w:rPr>
        <w:t>Если у вас мелкое возгорание…</w:t>
      </w:r>
    </w:p>
    <w:p w:rsidR="00994CB4" w:rsidRDefault="002E1D73" w:rsidP="00994CB4">
      <w:pPr>
        <w:pStyle w:val="ab"/>
      </w:pPr>
      <w:r>
        <w:rPr>
          <w:bCs/>
          <w:iCs/>
          <w:color w:val="000000"/>
          <w:sz w:val="28"/>
          <w:szCs w:val="28"/>
        </w:rPr>
        <w:t>А</w:t>
      </w:r>
      <w:proofErr w:type="gramStart"/>
      <w:r>
        <w:rPr>
          <w:bCs/>
          <w:iCs/>
          <w:color w:val="000000"/>
          <w:sz w:val="28"/>
          <w:szCs w:val="28"/>
        </w:rPr>
        <w:t>)</w:t>
      </w:r>
      <w:r w:rsidR="00994CB4">
        <w:rPr>
          <w:bCs/>
          <w:iCs/>
          <w:color w:val="000000"/>
          <w:sz w:val="28"/>
          <w:szCs w:val="28"/>
        </w:rPr>
        <w:t>Н</w:t>
      </w:r>
      <w:proofErr w:type="gramEnd"/>
      <w:r w:rsidR="00994CB4">
        <w:rPr>
          <w:bCs/>
          <w:iCs/>
          <w:color w:val="000000"/>
          <w:sz w:val="28"/>
          <w:szCs w:val="28"/>
        </w:rPr>
        <w:t>адо спрятаться под кровать.</w:t>
      </w:r>
    </w:p>
    <w:p w:rsidR="00994CB4" w:rsidRDefault="002E1D73" w:rsidP="00994CB4">
      <w:pPr>
        <w:pStyle w:val="ab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</w:t>
      </w:r>
      <w:proofErr w:type="gramStart"/>
      <w:r>
        <w:rPr>
          <w:bCs/>
          <w:iCs/>
          <w:color w:val="000000"/>
          <w:sz w:val="28"/>
          <w:szCs w:val="28"/>
        </w:rPr>
        <w:t>)</w:t>
      </w:r>
      <w:r w:rsidR="00994CB4">
        <w:rPr>
          <w:bCs/>
          <w:iCs/>
          <w:color w:val="000000"/>
          <w:sz w:val="28"/>
          <w:szCs w:val="28"/>
        </w:rPr>
        <w:t>Н</w:t>
      </w:r>
      <w:proofErr w:type="gramEnd"/>
      <w:r w:rsidR="00994CB4">
        <w:rPr>
          <w:bCs/>
          <w:iCs/>
          <w:color w:val="000000"/>
          <w:sz w:val="28"/>
          <w:szCs w:val="28"/>
        </w:rPr>
        <w:t>адо потушить подручными средствами (водой, мокрым покрывалом).</w:t>
      </w:r>
    </w:p>
    <w:p w:rsidR="00994CB4" w:rsidRDefault="002E1D73" w:rsidP="00994CB4">
      <w:pPr>
        <w:pStyle w:val="ab"/>
        <w:rPr>
          <w:rStyle w:val="ac"/>
          <w:i w:val="0"/>
        </w:rPr>
      </w:pPr>
      <w:r>
        <w:rPr>
          <w:bCs/>
          <w:iCs/>
          <w:color w:val="000000"/>
          <w:sz w:val="28"/>
          <w:szCs w:val="28"/>
        </w:rPr>
        <w:t>В</w:t>
      </w:r>
      <w:proofErr w:type="gramStart"/>
      <w:r>
        <w:rPr>
          <w:bCs/>
          <w:iCs/>
          <w:color w:val="000000"/>
          <w:sz w:val="28"/>
          <w:szCs w:val="28"/>
        </w:rPr>
        <w:t>)</w:t>
      </w:r>
      <w:r w:rsidR="00994CB4">
        <w:rPr>
          <w:bCs/>
          <w:iCs/>
          <w:color w:val="000000"/>
          <w:sz w:val="28"/>
          <w:szCs w:val="28"/>
        </w:rPr>
        <w:t>Н</w:t>
      </w:r>
      <w:proofErr w:type="gramEnd"/>
      <w:r w:rsidR="00994CB4">
        <w:rPr>
          <w:bCs/>
          <w:iCs/>
          <w:color w:val="000000"/>
          <w:sz w:val="28"/>
          <w:szCs w:val="28"/>
        </w:rPr>
        <w:t>адо убегать из дома.</w:t>
      </w:r>
    </w:p>
    <w:p w:rsidR="00994CB4" w:rsidRDefault="00994CB4" w:rsidP="00994CB4">
      <w:pPr>
        <w:pStyle w:val="ab"/>
        <w:rPr>
          <w:rStyle w:val="ac"/>
          <w:b/>
          <w:bCs/>
          <w:color w:val="000000" w:themeColor="text1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lastRenderedPageBreak/>
        <w:t xml:space="preserve">Ситуация 4. </w:t>
      </w:r>
      <w:r>
        <w:rPr>
          <w:rStyle w:val="ac"/>
          <w:b/>
          <w:bCs/>
          <w:color w:val="000000" w:themeColor="text1"/>
          <w:sz w:val="28"/>
          <w:szCs w:val="28"/>
        </w:rPr>
        <w:t xml:space="preserve">Если в помещении много дыма… </w:t>
      </w:r>
    </w:p>
    <w:p w:rsidR="00994CB4" w:rsidRDefault="002E1D73" w:rsidP="00994CB4">
      <w:pPr>
        <w:pStyle w:val="ab"/>
      </w:pPr>
      <w:r>
        <w:rPr>
          <w:bCs/>
          <w:iCs/>
          <w:sz w:val="28"/>
          <w:szCs w:val="28"/>
        </w:rPr>
        <w:t>А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Н</w:t>
      </w:r>
      <w:proofErr w:type="gramEnd"/>
      <w:r w:rsidR="00994CB4">
        <w:rPr>
          <w:bCs/>
          <w:iCs/>
          <w:sz w:val="28"/>
          <w:szCs w:val="28"/>
        </w:rPr>
        <w:t>еобходимо  быстро убегать.</w:t>
      </w:r>
    </w:p>
    <w:p w:rsidR="00994CB4" w:rsidRDefault="002E1D73" w:rsidP="00994CB4">
      <w:pPr>
        <w:pStyle w:val="a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Н</w:t>
      </w:r>
      <w:proofErr w:type="gramEnd"/>
      <w:r w:rsidR="00994CB4">
        <w:rPr>
          <w:bCs/>
          <w:iCs/>
          <w:sz w:val="28"/>
          <w:szCs w:val="28"/>
        </w:rPr>
        <w:t>еобходимо  двигаться ползком</w:t>
      </w:r>
    </w:p>
    <w:p w:rsidR="00994CB4" w:rsidRPr="00687D47" w:rsidRDefault="00687D47" w:rsidP="00994CB4">
      <w:pPr>
        <w:pStyle w:val="ab"/>
        <w:rPr>
          <w:rStyle w:val="ac"/>
          <w:i w:val="0"/>
          <w:color w:val="FF0000"/>
        </w:rPr>
      </w:pPr>
      <w:r>
        <w:rPr>
          <w:bCs/>
          <w:iCs/>
          <w:sz w:val="28"/>
          <w:szCs w:val="28"/>
        </w:rPr>
        <w:t>В)</w:t>
      </w:r>
      <w:r w:rsidR="00994CB4">
        <w:rPr>
          <w:bCs/>
          <w:iCs/>
          <w:sz w:val="28"/>
          <w:szCs w:val="28"/>
        </w:rPr>
        <w:t xml:space="preserve"> Открою окно и дверь.</w:t>
      </w:r>
    </w:p>
    <w:p w:rsidR="00994CB4" w:rsidRDefault="00994CB4" w:rsidP="00994CB4">
      <w:pPr>
        <w:pStyle w:val="ab"/>
        <w:rPr>
          <w:rStyle w:val="ac"/>
          <w:b/>
          <w:bCs/>
          <w:i w:val="0"/>
          <w:color w:val="FF0000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Ситуация 5. Пожарных вызвать по телефону….</w:t>
      </w:r>
    </w:p>
    <w:p w:rsidR="00994CB4" w:rsidRDefault="00994CB4" w:rsidP="00994CB4">
      <w:pPr>
        <w:pStyle w:val="ab"/>
        <w:rPr>
          <w:rStyle w:val="ac"/>
          <w:b/>
          <w:bCs/>
          <w:i w:val="0"/>
          <w:color w:val="FF0000"/>
          <w:sz w:val="28"/>
          <w:szCs w:val="28"/>
        </w:rPr>
      </w:pPr>
      <w:r>
        <w:rPr>
          <w:rStyle w:val="ac"/>
          <w:b/>
          <w:bCs/>
          <w:color w:val="FF0000"/>
          <w:sz w:val="28"/>
          <w:szCs w:val="28"/>
        </w:rPr>
        <w:t>01       02     03</w:t>
      </w:r>
    </w:p>
    <w:p w:rsidR="00994CB4" w:rsidRDefault="00994CB4" w:rsidP="00994CB4">
      <w:pPr>
        <w:pStyle w:val="ab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Ситуация 6. Если ты увидел, что на опушке леса горит прошлогодняя трава…</w:t>
      </w:r>
    </w:p>
    <w:p w:rsidR="00994CB4" w:rsidRDefault="00687D47" w:rsidP="00994CB4">
      <w:pPr>
        <w:pStyle w:val="ab"/>
      </w:pPr>
      <w:r>
        <w:rPr>
          <w:bCs/>
          <w:iCs/>
          <w:sz w:val="28"/>
          <w:szCs w:val="28"/>
        </w:rPr>
        <w:t>А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П</w:t>
      </w:r>
      <w:proofErr w:type="gramEnd"/>
      <w:r w:rsidR="00994CB4">
        <w:rPr>
          <w:bCs/>
          <w:iCs/>
          <w:sz w:val="28"/>
          <w:szCs w:val="28"/>
        </w:rPr>
        <w:t xml:space="preserve">остараюсь затушить, забросав пламя землей </w:t>
      </w:r>
    </w:p>
    <w:p w:rsidR="00994CB4" w:rsidRDefault="00687D47" w:rsidP="00994CB4">
      <w:pPr>
        <w:pStyle w:val="a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)</w:t>
      </w:r>
      <w:r w:rsidR="00994CB4">
        <w:rPr>
          <w:bCs/>
          <w:iCs/>
          <w:sz w:val="28"/>
          <w:szCs w:val="28"/>
        </w:rPr>
        <w:t xml:space="preserve"> Сообщу об этом взрослым. </w:t>
      </w:r>
    </w:p>
    <w:p w:rsidR="00994CB4" w:rsidRDefault="00687D47" w:rsidP="00994CB4">
      <w:pPr>
        <w:pStyle w:val="ab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proofErr w:type="gramStart"/>
      <w:r>
        <w:rPr>
          <w:bCs/>
          <w:iCs/>
          <w:sz w:val="28"/>
          <w:szCs w:val="28"/>
        </w:rPr>
        <w:t>)</w:t>
      </w:r>
      <w:r w:rsidR="00994CB4">
        <w:rPr>
          <w:bCs/>
          <w:iCs/>
          <w:sz w:val="28"/>
          <w:szCs w:val="28"/>
        </w:rPr>
        <w:t>П</w:t>
      </w:r>
      <w:proofErr w:type="gramEnd"/>
      <w:r w:rsidR="00994CB4">
        <w:rPr>
          <w:bCs/>
          <w:iCs/>
          <w:sz w:val="28"/>
          <w:szCs w:val="28"/>
        </w:rPr>
        <w:t>ройду мимо.</w:t>
      </w:r>
    </w:p>
    <w:p w:rsidR="007C7174" w:rsidRPr="007C7174" w:rsidRDefault="007C7174" w:rsidP="007C7174">
      <w:pPr>
        <w:pStyle w:val="ab"/>
        <w:rPr>
          <w:b/>
          <w:i/>
          <w:iCs/>
        </w:rPr>
      </w:pPr>
      <w:r w:rsidRPr="007C7174">
        <w:rPr>
          <w:b/>
          <w:bCs/>
          <w:i/>
          <w:iCs/>
        </w:rPr>
        <w:t>Ответы:  1)2     2)1     3)2     4)2     5) 3     6)1</w:t>
      </w:r>
    </w:p>
    <w:p w:rsidR="00B5284A" w:rsidRDefault="00B5284A" w:rsidP="00687D47">
      <w:pPr>
        <w:pStyle w:val="ab"/>
        <w:rPr>
          <w:bCs/>
          <w:iCs/>
          <w:sz w:val="28"/>
          <w:szCs w:val="28"/>
        </w:rPr>
      </w:pPr>
    </w:p>
    <w:p w:rsidR="00687D47" w:rsidRPr="00A305AC" w:rsidRDefault="00976182" w:rsidP="00687D47">
      <w:pPr>
        <w:pStyle w:val="ab"/>
        <w:rPr>
          <w:b/>
          <w:i/>
          <w:color w:val="0070C0"/>
          <w:sz w:val="28"/>
          <w:szCs w:val="28"/>
        </w:rPr>
      </w:pPr>
      <w:r>
        <w:rPr>
          <w:bCs/>
          <w:iCs/>
          <w:sz w:val="28"/>
          <w:szCs w:val="28"/>
        </w:rPr>
        <w:t>6.</w:t>
      </w:r>
      <w:r w:rsidR="00687D47">
        <w:rPr>
          <w:bCs/>
          <w:iCs/>
          <w:sz w:val="28"/>
          <w:szCs w:val="28"/>
        </w:rPr>
        <w:t>Закрепление изученного материала.</w:t>
      </w:r>
    </w:p>
    <w:p w:rsidR="00B5284A" w:rsidRPr="00A305AC" w:rsidRDefault="008252E2" w:rsidP="00A305AC">
      <w:pPr>
        <w:pStyle w:val="a3"/>
        <w:ind w:left="0" w:firstLine="567"/>
        <w:rPr>
          <w:sz w:val="28"/>
          <w:szCs w:val="28"/>
        </w:rPr>
      </w:pPr>
      <w:r w:rsidRPr="008252E2">
        <w:rPr>
          <w:b/>
          <w:color w:val="7030A0"/>
          <w:sz w:val="28"/>
          <w:szCs w:val="28"/>
        </w:rPr>
        <w:t xml:space="preserve">А </w:t>
      </w:r>
      <w:r w:rsidR="00B5284A" w:rsidRPr="008252E2">
        <w:rPr>
          <w:sz w:val="28"/>
          <w:szCs w:val="28"/>
        </w:rPr>
        <w:t>теперь</w:t>
      </w:r>
      <w:r w:rsidR="00B5284A" w:rsidRPr="00A305AC">
        <w:rPr>
          <w:sz w:val="28"/>
          <w:szCs w:val="28"/>
        </w:rPr>
        <w:t xml:space="preserve"> проверьте свои знания и выполните самостоятельную работу.</w:t>
      </w:r>
    </w:p>
    <w:p w:rsidR="00B5284A" w:rsidRPr="00A305AC" w:rsidRDefault="000F2114" w:rsidP="00A305A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единив  начало фраз с их окончанием, </w:t>
      </w:r>
      <w:r w:rsidR="00B5284A" w:rsidRPr="00A305AC">
        <w:rPr>
          <w:sz w:val="28"/>
          <w:szCs w:val="28"/>
        </w:rPr>
        <w:t xml:space="preserve"> вы получите правила пожарной безопасности и действий при пожаре.</w:t>
      </w: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pStyle w:val="a3"/>
        <w:ind w:left="0" w:firstLine="567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4361"/>
        <w:gridCol w:w="4394"/>
      </w:tblGrid>
      <w:tr w:rsidR="00B5284A" w:rsidRPr="00A305AC" w:rsidTr="007753AB">
        <w:trPr>
          <w:trHeight w:val="1982"/>
        </w:trPr>
        <w:tc>
          <w:tcPr>
            <w:tcW w:w="4361" w:type="dxa"/>
            <w:shd w:val="clear" w:color="auto" w:fill="EEECE1" w:themeFill="background2"/>
          </w:tcPr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Огонь нельзя оставлять</w:t>
            </w:r>
          </w:p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Если увидишь пламя -</w:t>
            </w:r>
          </w:p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Вызывай пожарных</w:t>
            </w:r>
          </w:p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От огня</w:t>
            </w:r>
          </w:p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Из горящего помещения</w:t>
            </w:r>
          </w:p>
          <w:p w:rsidR="00B5284A" w:rsidRPr="00A305AC" w:rsidRDefault="00B5284A" w:rsidP="00A305AC">
            <w:pPr>
              <w:pStyle w:val="a3"/>
              <w:numPr>
                <w:ilvl w:val="0"/>
                <w:numId w:val="6"/>
              </w:numPr>
              <w:ind w:right="0"/>
              <w:contextualSpacing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Опасней всего при пожаре</w:t>
            </w:r>
          </w:p>
        </w:tc>
        <w:tc>
          <w:tcPr>
            <w:tcW w:w="4394" w:type="dxa"/>
            <w:shd w:val="clear" w:color="auto" w:fill="EEECE1" w:themeFill="background2"/>
          </w:tcPr>
          <w:p w:rsidR="00B5284A" w:rsidRPr="00A305AC" w:rsidRDefault="00B5284A" w:rsidP="00A305AC">
            <w:pPr>
              <w:pStyle w:val="a3"/>
              <w:ind w:left="0" w:right="0"/>
              <w:rPr>
                <w:b/>
                <w:i/>
                <w:color w:val="0070C0"/>
                <w:sz w:val="28"/>
                <w:szCs w:val="28"/>
              </w:rPr>
            </w:pPr>
            <w:r w:rsidRPr="00A305AC">
              <w:rPr>
                <w:b/>
                <w:i/>
                <w:color w:val="0070C0"/>
                <w:sz w:val="28"/>
                <w:szCs w:val="28"/>
              </w:rPr>
              <w:t>по телефону 01</w:t>
            </w:r>
          </w:p>
          <w:p w:rsidR="00B5284A" w:rsidRPr="00A305AC" w:rsidRDefault="00B5284A" w:rsidP="00A305AC">
            <w:pPr>
              <w:ind w:left="0" w:right="0"/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</w:pPr>
            <w:r w:rsidRPr="00A305AC"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  <w:t>нельзя прятаться</w:t>
            </w:r>
          </w:p>
          <w:p w:rsidR="00B5284A" w:rsidRPr="00A305AC" w:rsidRDefault="00B5284A" w:rsidP="00A305AC">
            <w:pPr>
              <w:ind w:left="0" w:right="0"/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</w:pPr>
            <w:r w:rsidRPr="00A305AC"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  <w:t>без присмотра</w:t>
            </w:r>
          </w:p>
          <w:p w:rsidR="00B5284A" w:rsidRPr="00A305AC" w:rsidRDefault="00B5284A" w:rsidP="00A305AC">
            <w:pPr>
              <w:ind w:left="0" w:right="0"/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</w:pPr>
            <w:r w:rsidRPr="00A305AC"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  <w:t>зови на помощь взрослых</w:t>
            </w:r>
          </w:p>
          <w:p w:rsidR="00B5284A" w:rsidRPr="00A305AC" w:rsidRDefault="00B5284A" w:rsidP="00A305AC">
            <w:pPr>
              <w:ind w:left="0" w:right="0"/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</w:pPr>
            <w:r w:rsidRPr="00A305AC"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  <w:t>дым</w:t>
            </w:r>
          </w:p>
          <w:p w:rsidR="00B5284A" w:rsidRPr="00A305AC" w:rsidRDefault="00B5284A" w:rsidP="00A305AC">
            <w:pPr>
              <w:ind w:left="0" w:right="0"/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</w:pPr>
            <w:r w:rsidRPr="00A305AC">
              <w:rPr>
                <w:rFonts w:ascii="Times New Roman" w:hAnsi="Times New Roman" w:cs="Times New Roman"/>
                <w:b/>
                <w:i/>
                <w:color w:val="0070C0"/>
                <w:szCs w:val="28"/>
              </w:rPr>
              <w:t>надо быстро уйти</w:t>
            </w:r>
          </w:p>
        </w:tc>
      </w:tr>
    </w:tbl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 xml:space="preserve">Давайте прочитаем памятку, которая у нас получилась.    </w:t>
      </w: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305A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АМЯТКА</w:t>
      </w: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Огонь нельзя оставлять без присмотра.</w:t>
      </w: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lastRenderedPageBreak/>
        <w:t>Если увидишь пламя – зови на помощь взрослых.</w:t>
      </w: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Вызывай пожарных по телефону 01.</w:t>
      </w: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От огня нельзя прятаться.</w:t>
      </w: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Из горящего помещения надо быстро уйти.</w:t>
      </w:r>
    </w:p>
    <w:p w:rsidR="00B5284A" w:rsidRPr="00A305AC" w:rsidRDefault="00B5284A" w:rsidP="00A305AC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A305AC">
        <w:rPr>
          <w:sz w:val="28"/>
          <w:szCs w:val="28"/>
        </w:rPr>
        <w:t>Опасней всего при пожаре дым.</w:t>
      </w:r>
    </w:p>
    <w:p w:rsidR="00B5284A" w:rsidRPr="000573E6" w:rsidRDefault="000573E6" w:rsidP="00A305AC">
      <w:pPr>
        <w:ind w:left="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III</w:t>
      </w:r>
      <w:r w:rsidRPr="00BC68C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тог занятия</w:t>
      </w:r>
    </w:p>
    <w:p w:rsidR="00B5284A" w:rsidRPr="00BC68CD" w:rsidRDefault="00687D47" w:rsidP="00BC68C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5284A" w:rsidRPr="00BC68CD">
        <w:rPr>
          <w:sz w:val="28"/>
          <w:szCs w:val="28"/>
        </w:rPr>
        <w:t>Специально для нашего занятия, ребята приготовили частушки о безопасности. Надеюсь, что они будут также полезны для вас, как и всё наше  занятие.</w:t>
      </w:r>
    </w:p>
    <w:p w:rsidR="00B5284A" w:rsidRPr="00A305AC" w:rsidRDefault="00B5284A" w:rsidP="00A305AC">
      <w:pPr>
        <w:spacing w:after="120" w:line="240" w:lineRule="atLeast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астушки про пожарных.</w:t>
      </w:r>
    </w:p>
    <w:p w:rsidR="00B5284A" w:rsidRPr="00A305AC" w:rsidRDefault="00B5284A" w:rsidP="00A305AC">
      <w:pPr>
        <w:spacing w:after="0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Мы частушки пропоем, 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авила расскажем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Как вести себя с огнем, 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ам сейчас покажем.</w:t>
      </w:r>
    </w:p>
    <w:p w:rsidR="00B5284A" w:rsidRPr="00A305AC" w:rsidRDefault="00B5284A" w:rsidP="00A305AC">
      <w:pPr>
        <w:spacing w:after="0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2. То, что спички не игрушка</w:t>
      </w:r>
      <w:proofErr w:type="gramStart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нает каждый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нают все.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давайте спички детям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то быть большой беде.</w:t>
      </w:r>
    </w:p>
    <w:p w:rsidR="00B5284A" w:rsidRPr="00A305AC" w:rsidRDefault="00B5284A" w:rsidP="00A305AC">
      <w:pPr>
        <w:spacing w:after="0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3. Когда из дома ты выходишь</w:t>
      </w:r>
      <w:proofErr w:type="gramStart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е забудь проверить вновь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ли выключил приборы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возникнет ли огонь.</w:t>
      </w:r>
    </w:p>
    <w:p w:rsidR="00B5284A" w:rsidRPr="00A305AC" w:rsidRDefault="00B5284A" w:rsidP="00A305AC">
      <w:pPr>
        <w:spacing w:after="0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4. Разводить костер у дома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ого запрещается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ак как страшный тот огонь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егко распространяется.</w:t>
      </w:r>
    </w:p>
    <w:p w:rsidR="00B5284A" w:rsidRPr="00A305AC" w:rsidRDefault="00B5284A" w:rsidP="00A305AC">
      <w:pPr>
        <w:spacing w:after="0"/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5. Если вдруг увидишь дым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-то загорается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звони по 01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разу все уладится.</w:t>
      </w:r>
    </w:p>
    <w:p w:rsidR="00B5284A" w:rsidRPr="00A305AC" w:rsidRDefault="00B5284A" w:rsidP="00A305AC">
      <w:pPr>
        <w:ind w:right="40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>6. Собрались мы здесь сегодня,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ы ловкость показать.</w:t>
      </w:r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учиться быть пожарным</w:t>
      </w:r>
      <w:proofErr w:type="gramStart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A30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жар не создавать</w:t>
      </w:r>
    </w:p>
    <w:p w:rsidR="00A305AC" w:rsidRPr="00BC68CD" w:rsidRDefault="00A305AC" w:rsidP="00BC68CD">
      <w:pPr>
        <w:pStyle w:val="a3"/>
        <w:ind w:left="709"/>
        <w:rPr>
          <w:sz w:val="28"/>
          <w:szCs w:val="28"/>
        </w:rPr>
      </w:pPr>
    </w:p>
    <w:p w:rsidR="00772DE4" w:rsidRPr="001D749F" w:rsidRDefault="00687D47" w:rsidP="00772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.</w:t>
      </w:r>
      <w:r w:rsidR="00772DE4"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Рефлексия урока.  </w:t>
      </w:r>
    </w:p>
    <w:p w:rsidR="00772DE4" w:rsidRDefault="00687D47" w:rsidP="00CF1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На столе у</w:t>
      </w:r>
      <w:r w:rsidR="00CF14D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ас  магниты. </w:t>
      </w: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Ребята, если вы уверены, </w:t>
      </w:r>
      <w:r w:rsidR="00772DE4"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что сможете правильно поступить в </w:t>
      </w:r>
      <w:r w:rsidR="00CF14D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чрезвычайной </w:t>
      </w:r>
      <w:r w:rsidR="00772DE4"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</w:t>
      </w: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итуации, вы должны прикрепить свой магнит на зелёный круг, </w:t>
      </w:r>
      <w:r w:rsidR="00772DE4"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если сомневаетесь </w:t>
      </w: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- </w:t>
      </w:r>
      <w:proofErr w:type="gramStart"/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</w:t>
      </w:r>
      <w:proofErr w:type="gramEnd"/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жёлтый, </w:t>
      </w:r>
      <w:r w:rsidR="00772DE4"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если не уверены – </w:t>
      </w:r>
      <w:r w:rsidRPr="001D74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 красный.</w:t>
      </w:r>
    </w:p>
    <w:p w:rsidR="00CF14D3" w:rsidRPr="00A305AC" w:rsidRDefault="00CF14D3" w:rsidP="00CF14D3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 что я вижу, что в основном все магниты на зелёном круге, что говорит о том, что вы сможете правильно поступить в чрезвычайной ситуации.</w:t>
      </w:r>
    </w:p>
    <w:p w:rsidR="00A70EC6" w:rsidRPr="00A305AC" w:rsidRDefault="00A70EC6" w:rsidP="00A305AC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70EC6" w:rsidRPr="00A305AC" w:rsidRDefault="00994CB4" w:rsidP="00BC68C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</w:t>
      </w:r>
      <w:r w:rsidR="00A70EC6" w:rsidRPr="00A305AC">
        <w:rPr>
          <w:rFonts w:ascii="Times New Roman" w:hAnsi="Times New Roman" w:cs="Times New Roman"/>
          <w:sz w:val="28"/>
          <w:szCs w:val="28"/>
        </w:rPr>
        <w:t xml:space="preserve"> вам во всем удачи</w:t>
      </w:r>
    </w:p>
    <w:p w:rsidR="00A70EC6" w:rsidRPr="00A305AC" w:rsidRDefault="00994CB4" w:rsidP="00994CB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рошу вас об одном</w:t>
      </w:r>
    </w:p>
    <w:p w:rsidR="00A70EC6" w:rsidRPr="00A305AC" w:rsidRDefault="00A70EC6" w:rsidP="00BC68C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A305AC">
        <w:rPr>
          <w:rFonts w:ascii="Times New Roman" w:hAnsi="Times New Roman" w:cs="Times New Roman"/>
          <w:sz w:val="28"/>
          <w:szCs w:val="28"/>
        </w:rPr>
        <w:t>« Быть осторожными с огнем!»</w:t>
      </w:r>
    </w:p>
    <w:p w:rsidR="00A70EC6" w:rsidRPr="00A305AC" w:rsidRDefault="00A70EC6" w:rsidP="00A30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4A" w:rsidRPr="00A305AC" w:rsidRDefault="00B5284A" w:rsidP="00A305A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284A" w:rsidRPr="00A305AC" w:rsidRDefault="00B5284A" w:rsidP="00A305AC">
      <w:pPr>
        <w:widowContro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284A" w:rsidRPr="00A305AC" w:rsidRDefault="00B5284A" w:rsidP="00A305AC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5284A" w:rsidRPr="00A305AC" w:rsidRDefault="00B5284A" w:rsidP="00A30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284A" w:rsidRPr="00A305AC" w:rsidSect="00CC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BE" w:rsidRDefault="00481FBE" w:rsidP="00C55873">
      <w:pPr>
        <w:spacing w:after="0" w:line="240" w:lineRule="auto"/>
      </w:pPr>
      <w:r>
        <w:separator/>
      </w:r>
    </w:p>
  </w:endnote>
  <w:endnote w:type="continuationSeparator" w:id="1">
    <w:p w:rsidR="00481FBE" w:rsidRDefault="00481FBE" w:rsidP="00C5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BE" w:rsidRDefault="00481FBE" w:rsidP="00C55873">
      <w:pPr>
        <w:spacing w:after="0" w:line="240" w:lineRule="auto"/>
      </w:pPr>
      <w:r>
        <w:separator/>
      </w:r>
    </w:p>
  </w:footnote>
  <w:footnote w:type="continuationSeparator" w:id="1">
    <w:p w:rsidR="00481FBE" w:rsidRDefault="00481FBE" w:rsidP="00C5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85"/>
    <w:multiLevelType w:val="multilevel"/>
    <w:tmpl w:val="04F8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48F"/>
    <w:multiLevelType w:val="multilevel"/>
    <w:tmpl w:val="F04E8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B7DD6"/>
    <w:multiLevelType w:val="hybridMultilevel"/>
    <w:tmpl w:val="B0180150"/>
    <w:lvl w:ilvl="0" w:tplc="D4160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4C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408AB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0D675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96E6B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874C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B9ABC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86C73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A42FA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6EA7CB2"/>
    <w:multiLevelType w:val="hybridMultilevel"/>
    <w:tmpl w:val="0CA0A972"/>
    <w:lvl w:ilvl="0" w:tplc="4FC00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A1C58"/>
    <w:multiLevelType w:val="multilevel"/>
    <w:tmpl w:val="4204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A3B09"/>
    <w:multiLevelType w:val="multilevel"/>
    <w:tmpl w:val="0B94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0737F"/>
    <w:multiLevelType w:val="hybridMultilevel"/>
    <w:tmpl w:val="466A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E1130"/>
    <w:multiLevelType w:val="hybridMultilevel"/>
    <w:tmpl w:val="2A847E0A"/>
    <w:lvl w:ilvl="0" w:tplc="D500F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841A9"/>
    <w:multiLevelType w:val="multilevel"/>
    <w:tmpl w:val="62E8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B2BFA"/>
    <w:multiLevelType w:val="hybridMultilevel"/>
    <w:tmpl w:val="B75A8ADA"/>
    <w:lvl w:ilvl="0" w:tplc="54D4D1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027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45A8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283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C2E0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F615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C77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E02C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22F3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E0633C9"/>
    <w:multiLevelType w:val="multilevel"/>
    <w:tmpl w:val="C41C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52F02"/>
    <w:multiLevelType w:val="hybridMultilevel"/>
    <w:tmpl w:val="26A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5078"/>
    <w:multiLevelType w:val="multilevel"/>
    <w:tmpl w:val="AE7E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E2098"/>
    <w:multiLevelType w:val="multilevel"/>
    <w:tmpl w:val="3F72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F7378"/>
    <w:multiLevelType w:val="hybridMultilevel"/>
    <w:tmpl w:val="2C401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F77337"/>
    <w:multiLevelType w:val="hybridMultilevel"/>
    <w:tmpl w:val="B48CD422"/>
    <w:lvl w:ilvl="0" w:tplc="BA28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1941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4B204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2465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3988F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C74A3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70450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A4C27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55EB0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52FF4CBC"/>
    <w:multiLevelType w:val="multilevel"/>
    <w:tmpl w:val="FE3C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81A11"/>
    <w:multiLevelType w:val="hybridMultilevel"/>
    <w:tmpl w:val="73A2924C"/>
    <w:lvl w:ilvl="0" w:tplc="F026A6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72B2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FCAE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6417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B67D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8EC0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64DD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46CD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0EAD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6B531C9"/>
    <w:multiLevelType w:val="hybridMultilevel"/>
    <w:tmpl w:val="37A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A3DDD"/>
    <w:multiLevelType w:val="hybridMultilevel"/>
    <w:tmpl w:val="089A54D8"/>
    <w:lvl w:ilvl="0" w:tplc="393C1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4E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0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0D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E8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EB3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69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07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09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9788A"/>
    <w:multiLevelType w:val="hybridMultilevel"/>
    <w:tmpl w:val="5C885B14"/>
    <w:lvl w:ilvl="0" w:tplc="9B52234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5843DF"/>
    <w:multiLevelType w:val="multilevel"/>
    <w:tmpl w:val="209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726FA8"/>
    <w:multiLevelType w:val="hybridMultilevel"/>
    <w:tmpl w:val="950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3670E"/>
    <w:multiLevelType w:val="multilevel"/>
    <w:tmpl w:val="B696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25E33"/>
    <w:multiLevelType w:val="multilevel"/>
    <w:tmpl w:val="1DD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44B69"/>
    <w:multiLevelType w:val="multilevel"/>
    <w:tmpl w:val="5DC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706B7A"/>
    <w:multiLevelType w:val="multilevel"/>
    <w:tmpl w:val="F942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A2261"/>
    <w:multiLevelType w:val="hybridMultilevel"/>
    <w:tmpl w:val="536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D4973"/>
    <w:multiLevelType w:val="multilevel"/>
    <w:tmpl w:val="244E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0E19BE"/>
    <w:multiLevelType w:val="hybridMultilevel"/>
    <w:tmpl w:val="ABBAAA68"/>
    <w:lvl w:ilvl="0" w:tplc="EA16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D4C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67863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156D3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6F83D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2A6D1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84695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45262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0D85A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9"/>
  </w:num>
  <w:num w:numId="2">
    <w:abstractNumId w:val="3"/>
  </w:num>
  <w:num w:numId="3">
    <w:abstractNumId w:val="2"/>
  </w:num>
  <w:num w:numId="4">
    <w:abstractNumId w:val="14"/>
  </w:num>
  <w:num w:numId="5">
    <w:abstractNumId w:val="20"/>
  </w:num>
  <w:num w:numId="6">
    <w:abstractNumId w:val="11"/>
  </w:num>
  <w:num w:numId="7">
    <w:abstractNumId w:val="7"/>
  </w:num>
  <w:num w:numId="8">
    <w:abstractNumId w:val="15"/>
  </w:num>
  <w:num w:numId="9">
    <w:abstractNumId w:val="23"/>
  </w:num>
  <w:num w:numId="10">
    <w:abstractNumId w:val="6"/>
  </w:num>
  <w:num w:numId="11">
    <w:abstractNumId w:val="27"/>
  </w:num>
  <w:num w:numId="12">
    <w:abstractNumId w:val="25"/>
  </w:num>
  <w:num w:numId="13">
    <w:abstractNumId w:val="28"/>
  </w:num>
  <w:num w:numId="14">
    <w:abstractNumId w:val="21"/>
  </w:num>
  <w:num w:numId="15">
    <w:abstractNumId w:val="18"/>
  </w:num>
  <w:num w:numId="16">
    <w:abstractNumId w:val="4"/>
  </w:num>
  <w:num w:numId="17">
    <w:abstractNumId w:val="26"/>
  </w:num>
  <w:num w:numId="18">
    <w:abstractNumId w:val="10"/>
  </w:num>
  <w:num w:numId="19">
    <w:abstractNumId w:val="24"/>
  </w:num>
  <w:num w:numId="20">
    <w:abstractNumId w:val="16"/>
  </w:num>
  <w:num w:numId="21">
    <w:abstractNumId w:val="0"/>
  </w:num>
  <w:num w:numId="22">
    <w:abstractNumId w:val="5"/>
  </w:num>
  <w:num w:numId="23">
    <w:abstractNumId w:val="8"/>
  </w:num>
  <w:num w:numId="24">
    <w:abstractNumId w:val="13"/>
  </w:num>
  <w:num w:numId="25">
    <w:abstractNumId w:val="1"/>
  </w:num>
  <w:num w:numId="26">
    <w:abstractNumId w:val="12"/>
  </w:num>
  <w:num w:numId="27">
    <w:abstractNumId w:val="22"/>
  </w:num>
  <w:num w:numId="28">
    <w:abstractNumId w:val="9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873"/>
    <w:rsid w:val="000002C9"/>
    <w:rsid w:val="00000740"/>
    <w:rsid w:val="00000825"/>
    <w:rsid w:val="00000BE6"/>
    <w:rsid w:val="00001217"/>
    <w:rsid w:val="00002C45"/>
    <w:rsid w:val="00011F3E"/>
    <w:rsid w:val="00012EDA"/>
    <w:rsid w:val="00013A92"/>
    <w:rsid w:val="000144E9"/>
    <w:rsid w:val="0001479E"/>
    <w:rsid w:val="00017738"/>
    <w:rsid w:val="000203DA"/>
    <w:rsid w:val="0002042D"/>
    <w:rsid w:val="0002183C"/>
    <w:rsid w:val="00022AE1"/>
    <w:rsid w:val="00022E9F"/>
    <w:rsid w:val="00023271"/>
    <w:rsid w:val="000256A2"/>
    <w:rsid w:val="000271D0"/>
    <w:rsid w:val="00030110"/>
    <w:rsid w:val="00030F49"/>
    <w:rsid w:val="0003131F"/>
    <w:rsid w:val="00032F93"/>
    <w:rsid w:val="00034428"/>
    <w:rsid w:val="00042002"/>
    <w:rsid w:val="00043BF6"/>
    <w:rsid w:val="00045056"/>
    <w:rsid w:val="00051229"/>
    <w:rsid w:val="000515F3"/>
    <w:rsid w:val="0005304D"/>
    <w:rsid w:val="000531EC"/>
    <w:rsid w:val="00054AF8"/>
    <w:rsid w:val="0005656D"/>
    <w:rsid w:val="000573E6"/>
    <w:rsid w:val="00057CCD"/>
    <w:rsid w:val="000601B5"/>
    <w:rsid w:val="00061AB5"/>
    <w:rsid w:val="00062348"/>
    <w:rsid w:val="000626BD"/>
    <w:rsid w:val="0006272B"/>
    <w:rsid w:val="00062907"/>
    <w:rsid w:val="000636C8"/>
    <w:rsid w:val="00063BBE"/>
    <w:rsid w:val="00066511"/>
    <w:rsid w:val="00067067"/>
    <w:rsid w:val="000678D6"/>
    <w:rsid w:val="00067B69"/>
    <w:rsid w:val="0007163A"/>
    <w:rsid w:val="00073277"/>
    <w:rsid w:val="00073911"/>
    <w:rsid w:val="00075CBB"/>
    <w:rsid w:val="00075DEE"/>
    <w:rsid w:val="000764D5"/>
    <w:rsid w:val="00076607"/>
    <w:rsid w:val="0007690F"/>
    <w:rsid w:val="00076C09"/>
    <w:rsid w:val="00077A7B"/>
    <w:rsid w:val="0008037D"/>
    <w:rsid w:val="00080CF0"/>
    <w:rsid w:val="000811FC"/>
    <w:rsid w:val="00082A7D"/>
    <w:rsid w:val="0008397F"/>
    <w:rsid w:val="00083F3E"/>
    <w:rsid w:val="00084580"/>
    <w:rsid w:val="000846BB"/>
    <w:rsid w:val="00085EC6"/>
    <w:rsid w:val="00085F89"/>
    <w:rsid w:val="00086C18"/>
    <w:rsid w:val="00090273"/>
    <w:rsid w:val="00091245"/>
    <w:rsid w:val="000917D3"/>
    <w:rsid w:val="00093AD1"/>
    <w:rsid w:val="00093E6F"/>
    <w:rsid w:val="00094CD5"/>
    <w:rsid w:val="00095240"/>
    <w:rsid w:val="00095933"/>
    <w:rsid w:val="0009704A"/>
    <w:rsid w:val="00097E43"/>
    <w:rsid w:val="000A0D1F"/>
    <w:rsid w:val="000A181A"/>
    <w:rsid w:val="000A1D1C"/>
    <w:rsid w:val="000A1F5B"/>
    <w:rsid w:val="000A27D4"/>
    <w:rsid w:val="000A3C3B"/>
    <w:rsid w:val="000A548C"/>
    <w:rsid w:val="000A5807"/>
    <w:rsid w:val="000A5889"/>
    <w:rsid w:val="000A5D76"/>
    <w:rsid w:val="000A66EA"/>
    <w:rsid w:val="000B2F82"/>
    <w:rsid w:val="000B336F"/>
    <w:rsid w:val="000B3794"/>
    <w:rsid w:val="000B45A8"/>
    <w:rsid w:val="000B5D74"/>
    <w:rsid w:val="000B5EA2"/>
    <w:rsid w:val="000B6820"/>
    <w:rsid w:val="000B7117"/>
    <w:rsid w:val="000B7EAA"/>
    <w:rsid w:val="000C1BF3"/>
    <w:rsid w:val="000C4CE0"/>
    <w:rsid w:val="000C6B31"/>
    <w:rsid w:val="000D048D"/>
    <w:rsid w:val="000D11BC"/>
    <w:rsid w:val="000D14A3"/>
    <w:rsid w:val="000D27A0"/>
    <w:rsid w:val="000D7B16"/>
    <w:rsid w:val="000E3364"/>
    <w:rsid w:val="000E3F12"/>
    <w:rsid w:val="000E55A5"/>
    <w:rsid w:val="000E6045"/>
    <w:rsid w:val="000E69AC"/>
    <w:rsid w:val="000F2114"/>
    <w:rsid w:val="000F59B2"/>
    <w:rsid w:val="000F79DC"/>
    <w:rsid w:val="000F7B44"/>
    <w:rsid w:val="00105887"/>
    <w:rsid w:val="00105988"/>
    <w:rsid w:val="001068CB"/>
    <w:rsid w:val="00106E4C"/>
    <w:rsid w:val="0011425F"/>
    <w:rsid w:val="00114A11"/>
    <w:rsid w:val="00116264"/>
    <w:rsid w:val="00120A01"/>
    <w:rsid w:val="00120E12"/>
    <w:rsid w:val="0012257A"/>
    <w:rsid w:val="00122844"/>
    <w:rsid w:val="00122C5A"/>
    <w:rsid w:val="00122C90"/>
    <w:rsid w:val="00123612"/>
    <w:rsid w:val="00124C63"/>
    <w:rsid w:val="00130ECB"/>
    <w:rsid w:val="00132B76"/>
    <w:rsid w:val="00135798"/>
    <w:rsid w:val="001358FA"/>
    <w:rsid w:val="00140CEE"/>
    <w:rsid w:val="0014123A"/>
    <w:rsid w:val="0014171C"/>
    <w:rsid w:val="00143519"/>
    <w:rsid w:val="00143A11"/>
    <w:rsid w:val="00145C69"/>
    <w:rsid w:val="00146C7F"/>
    <w:rsid w:val="0014726F"/>
    <w:rsid w:val="001532C3"/>
    <w:rsid w:val="00153EB8"/>
    <w:rsid w:val="00155B76"/>
    <w:rsid w:val="00161274"/>
    <w:rsid w:val="001613AC"/>
    <w:rsid w:val="00161485"/>
    <w:rsid w:val="00161FA3"/>
    <w:rsid w:val="00162977"/>
    <w:rsid w:val="00162BE6"/>
    <w:rsid w:val="00163230"/>
    <w:rsid w:val="001633FB"/>
    <w:rsid w:val="0016369D"/>
    <w:rsid w:val="00164FDE"/>
    <w:rsid w:val="0016580D"/>
    <w:rsid w:val="00166E0D"/>
    <w:rsid w:val="00167A98"/>
    <w:rsid w:val="00171119"/>
    <w:rsid w:val="00171B50"/>
    <w:rsid w:val="0017495A"/>
    <w:rsid w:val="0017572F"/>
    <w:rsid w:val="00176FAB"/>
    <w:rsid w:val="001806D8"/>
    <w:rsid w:val="00181152"/>
    <w:rsid w:val="001811B4"/>
    <w:rsid w:val="0019120E"/>
    <w:rsid w:val="001917D5"/>
    <w:rsid w:val="00192B99"/>
    <w:rsid w:val="0019419A"/>
    <w:rsid w:val="00194DF4"/>
    <w:rsid w:val="00195E9B"/>
    <w:rsid w:val="00196066"/>
    <w:rsid w:val="00196D70"/>
    <w:rsid w:val="001A073A"/>
    <w:rsid w:val="001A1F03"/>
    <w:rsid w:val="001A3207"/>
    <w:rsid w:val="001A50DC"/>
    <w:rsid w:val="001A56F5"/>
    <w:rsid w:val="001B2AF8"/>
    <w:rsid w:val="001B3AA0"/>
    <w:rsid w:val="001B3E2C"/>
    <w:rsid w:val="001B44C8"/>
    <w:rsid w:val="001B5C1E"/>
    <w:rsid w:val="001B7E0C"/>
    <w:rsid w:val="001C061B"/>
    <w:rsid w:val="001C2B7E"/>
    <w:rsid w:val="001C2E28"/>
    <w:rsid w:val="001C4DEF"/>
    <w:rsid w:val="001C547A"/>
    <w:rsid w:val="001C5C3D"/>
    <w:rsid w:val="001C6A54"/>
    <w:rsid w:val="001D256F"/>
    <w:rsid w:val="001D372D"/>
    <w:rsid w:val="001D5B5E"/>
    <w:rsid w:val="001D749F"/>
    <w:rsid w:val="001D775F"/>
    <w:rsid w:val="001E0BE6"/>
    <w:rsid w:val="001E1191"/>
    <w:rsid w:val="001E1C38"/>
    <w:rsid w:val="001E1FF2"/>
    <w:rsid w:val="001E2B99"/>
    <w:rsid w:val="001E2F39"/>
    <w:rsid w:val="001E37B8"/>
    <w:rsid w:val="001E4134"/>
    <w:rsid w:val="001E58AC"/>
    <w:rsid w:val="001E65EB"/>
    <w:rsid w:val="001E6A3A"/>
    <w:rsid w:val="001E7A74"/>
    <w:rsid w:val="001F07C4"/>
    <w:rsid w:val="001F1BDC"/>
    <w:rsid w:val="001F1C5A"/>
    <w:rsid w:val="001F1FA1"/>
    <w:rsid w:val="001F31AD"/>
    <w:rsid w:val="001F5464"/>
    <w:rsid w:val="001F5DA3"/>
    <w:rsid w:val="001F7D19"/>
    <w:rsid w:val="0020253D"/>
    <w:rsid w:val="002031AB"/>
    <w:rsid w:val="00205BFE"/>
    <w:rsid w:val="002102DA"/>
    <w:rsid w:val="00210AA1"/>
    <w:rsid w:val="0021193F"/>
    <w:rsid w:val="002119A6"/>
    <w:rsid w:val="00211F57"/>
    <w:rsid w:val="00212415"/>
    <w:rsid w:val="0021567D"/>
    <w:rsid w:val="00215D99"/>
    <w:rsid w:val="002178D8"/>
    <w:rsid w:val="00220196"/>
    <w:rsid w:val="002209EC"/>
    <w:rsid w:val="00220A1F"/>
    <w:rsid w:val="002233C2"/>
    <w:rsid w:val="002242B3"/>
    <w:rsid w:val="00224D6E"/>
    <w:rsid w:val="00225A58"/>
    <w:rsid w:val="00231DEE"/>
    <w:rsid w:val="002320D0"/>
    <w:rsid w:val="00232619"/>
    <w:rsid w:val="00232DBB"/>
    <w:rsid w:val="00234651"/>
    <w:rsid w:val="0023613D"/>
    <w:rsid w:val="00237913"/>
    <w:rsid w:val="00237A38"/>
    <w:rsid w:val="00240BC5"/>
    <w:rsid w:val="00241155"/>
    <w:rsid w:val="002419A4"/>
    <w:rsid w:val="0024232C"/>
    <w:rsid w:val="00243300"/>
    <w:rsid w:val="00245594"/>
    <w:rsid w:val="002521BD"/>
    <w:rsid w:val="002522A1"/>
    <w:rsid w:val="00252325"/>
    <w:rsid w:val="00252818"/>
    <w:rsid w:val="00252F50"/>
    <w:rsid w:val="00253BC2"/>
    <w:rsid w:val="00257C2F"/>
    <w:rsid w:val="00261217"/>
    <w:rsid w:val="00262A7F"/>
    <w:rsid w:val="0026528C"/>
    <w:rsid w:val="00270506"/>
    <w:rsid w:val="002746BD"/>
    <w:rsid w:val="00274E2C"/>
    <w:rsid w:val="00275CC7"/>
    <w:rsid w:val="00280993"/>
    <w:rsid w:val="00280E12"/>
    <w:rsid w:val="00281378"/>
    <w:rsid w:val="0028163A"/>
    <w:rsid w:val="002844EB"/>
    <w:rsid w:val="002858C8"/>
    <w:rsid w:val="00285B91"/>
    <w:rsid w:val="00285DD1"/>
    <w:rsid w:val="00286C97"/>
    <w:rsid w:val="0028728C"/>
    <w:rsid w:val="0029239E"/>
    <w:rsid w:val="00292F68"/>
    <w:rsid w:val="00293105"/>
    <w:rsid w:val="002932F5"/>
    <w:rsid w:val="00295606"/>
    <w:rsid w:val="002969F5"/>
    <w:rsid w:val="002A0C4A"/>
    <w:rsid w:val="002A31E5"/>
    <w:rsid w:val="002A7008"/>
    <w:rsid w:val="002B07D4"/>
    <w:rsid w:val="002B2522"/>
    <w:rsid w:val="002B37D4"/>
    <w:rsid w:val="002B3E85"/>
    <w:rsid w:val="002B4CC5"/>
    <w:rsid w:val="002B4E27"/>
    <w:rsid w:val="002C02C6"/>
    <w:rsid w:val="002C08C5"/>
    <w:rsid w:val="002C0C5A"/>
    <w:rsid w:val="002C2141"/>
    <w:rsid w:val="002C3B76"/>
    <w:rsid w:val="002C5830"/>
    <w:rsid w:val="002C7D1A"/>
    <w:rsid w:val="002D3E22"/>
    <w:rsid w:val="002D46C8"/>
    <w:rsid w:val="002D4A0C"/>
    <w:rsid w:val="002D5954"/>
    <w:rsid w:val="002D5CA4"/>
    <w:rsid w:val="002D62BD"/>
    <w:rsid w:val="002D7B3E"/>
    <w:rsid w:val="002D7C47"/>
    <w:rsid w:val="002E1889"/>
    <w:rsid w:val="002E1D73"/>
    <w:rsid w:val="002E2C2E"/>
    <w:rsid w:val="002E33F9"/>
    <w:rsid w:val="002E570F"/>
    <w:rsid w:val="002E79FC"/>
    <w:rsid w:val="002F4104"/>
    <w:rsid w:val="002F567A"/>
    <w:rsid w:val="002F657D"/>
    <w:rsid w:val="002F71F0"/>
    <w:rsid w:val="0030176B"/>
    <w:rsid w:val="00305161"/>
    <w:rsid w:val="003058C4"/>
    <w:rsid w:val="00305EF4"/>
    <w:rsid w:val="00310351"/>
    <w:rsid w:val="00310BEB"/>
    <w:rsid w:val="00314092"/>
    <w:rsid w:val="0031498D"/>
    <w:rsid w:val="00317412"/>
    <w:rsid w:val="0031742D"/>
    <w:rsid w:val="00317D0D"/>
    <w:rsid w:val="00320013"/>
    <w:rsid w:val="00320813"/>
    <w:rsid w:val="00320876"/>
    <w:rsid w:val="00320FC2"/>
    <w:rsid w:val="003223B5"/>
    <w:rsid w:val="00322409"/>
    <w:rsid w:val="00322C71"/>
    <w:rsid w:val="00322C97"/>
    <w:rsid w:val="00322E9A"/>
    <w:rsid w:val="003247B1"/>
    <w:rsid w:val="00327F77"/>
    <w:rsid w:val="00332ABC"/>
    <w:rsid w:val="003342CE"/>
    <w:rsid w:val="00334510"/>
    <w:rsid w:val="00341067"/>
    <w:rsid w:val="003472EC"/>
    <w:rsid w:val="003516CA"/>
    <w:rsid w:val="00352CE6"/>
    <w:rsid w:val="003555CA"/>
    <w:rsid w:val="00360D67"/>
    <w:rsid w:val="00361FA0"/>
    <w:rsid w:val="00363097"/>
    <w:rsid w:val="003638F2"/>
    <w:rsid w:val="00363BD1"/>
    <w:rsid w:val="00364C8F"/>
    <w:rsid w:val="00366BEB"/>
    <w:rsid w:val="00366E93"/>
    <w:rsid w:val="0036755A"/>
    <w:rsid w:val="00370147"/>
    <w:rsid w:val="003719DB"/>
    <w:rsid w:val="00371C03"/>
    <w:rsid w:val="0037433E"/>
    <w:rsid w:val="003746DF"/>
    <w:rsid w:val="00376603"/>
    <w:rsid w:val="00376D29"/>
    <w:rsid w:val="00381E47"/>
    <w:rsid w:val="00384A18"/>
    <w:rsid w:val="0039088A"/>
    <w:rsid w:val="0039231A"/>
    <w:rsid w:val="00394640"/>
    <w:rsid w:val="0039750A"/>
    <w:rsid w:val="00397CDD"/>
    <w:rsid w:val="003A0378"/>
    <w:rsid w:val="003A14C1"/>
    <w:rsid w:val="003A266A"/>
    <w:rsid w:val="003A6320"/>
    <w:rsid w:val="003A7551"/>
    <w:rsid w:val="003B0207"/>
    <w:rsid w:val="003B0586"/>
    <w:rsid w:val="003B1AC1"/>
    <w:rsid w:val="003B1BA4"/>
    <w:rsid w:val="003B4381"/>
    <w:rsid w:val="003C0C46"/>
    <w:rsid w:val="003C1E64"/>
    <w:rsid w:val="003C28D8"/>
    <w:rsid w:val="003C3035"/>
    <w:rsid w:val="003C338A"/>
    <w:rsid w:val="003C3E6C"/>
    <w:rsid w:val="003C5407"/>
    <w:rsid w:val="003C5F03"/>
    <w:rsid w:val="003C6F0C"/>
    <w:rsid w:val="003C77D7"/>
    <w:rsid w:val="003D12FB"/>
    <w:rsid w:val="003D31E3"/>
    <w:rsid w:val="003D414F"/>
    <w:rsid w:val="003D6BF3"/>
    <w:rsid w:val="003D6BF4"/>
    <w:rsid w:val="003D6D1E"/>
    <w:rsid w:val="003E1039"/>
    <w:rsid w:val="003E1946"/>
    <w:rsid w:val="003E2FD8"/>
    <w:rsid w:val="003E3BD1"/>
    <w:rsid w:val="003E4101"/>
    <w:rsid w:val="003E5AC0"/>
    <w:rsid w:val="003E7BB7"/>
    <w:rsid w:val="003F1DF0"/>
    <w:rsid w:val="003F4128"/>
    <w:rsid w:val="003F48DE"/>
    <w:rsid w:val="003F4DE5"/>
    <w:rsid w:val="003F6C2C"/>
    <w:rsid w:val="00400DEF"/>
    <w:rsid w:val="004017DB"/>
    <w:rsid w:val="00403D53"/>
    <w:rsid w:val="004059B7"/>
    <w:rsid w:val="00406976"/>
    <w:rsid w:val="0040705A"/>
    <w:rsid w:val="004101AE"/>
    <w:rsid w:val="00410C41"/>
    <w:rsid w:val="00411909"/>
    <w:rsid w:val="00412892"/>
    <w:rsid w:val="00417088"/>
    <w:rsid w:val="0041763E"/>
    <w:rsid w:val="00417CFF"/>
    <w:rsid w:val="00420EE8"/>
    <w:rsid w:val="004213EA"/>
    <w:rsid w:val="004218A5"/>
    <w:rsid w:val="00421FE1"/>
    <w:rsid w:val="00423146"/>
    <w:rsid w:val="00424275"/>
    <w:rsid w:val="004248F7"/>
    <w:rsid w:val="00425CE0"/>
    <w:rsid w:val="00426740"/>
    <w:rsid w:val="00431F0E"/>
    <w:rsid w:val="00433625"/>
    <w:rsid w:val="00434859"/>
    <w:rsid w:val="00435C4F"/>
    <w:rsid w:val="00436D4C"/>
    <w:rsid w:val="00440CC5"/>
    <w:rsid w:val="00440CDD"/>
    <w:rsid w:val="0044137E"/>
    <w:rsid w:val="00443530"/>
    <w:rsid w:val="004456AA"/>
    <w:rsid w:val="00447F43"/>
    <w:rsid w:val="00450313"/>
    <w:rsid w:val="0045117F"/>
    <w:rsid w:val="004511C2"/>
    <w:rsid w:val="00452502"/>
    <w:rsid w:val="00455998"/>
    <w:rsid w:val="004573AB"/>
    <w:rsid w:val="0046109D"/>
    <w:rsid w:val="00462EFA"/>
    <w:rsid w:val="0046380B"/>
    <w:rsid w:val="00464518"/>
    <w:rsid w:val="00465E31"/>
    <w:rsid w:val="004702FA"/>
    <w:rsid w:val="004712A2"/>
    <w:rsid w:val="00473372"/>
    <w:rsid w:val="00474BF5"/>
    <w:rsid w:val="004753F7"/>
    <w:rsid w:val="004754C3"/>
    <w:rsid w:val="00475885"/>
    <w:rsid w:val="00475FEA"/>
    <w:rsid w:val="00481FBE"/>
    <w:rsid w:val="004825FD"/>
    <w:rsid w:val="00484655"/>
    <w:rsid w:val="00485FD7"/>
    <w:rsid w:val="00486FED"/>
    <w:rsid w:val="00487648"/>
    <w:rsid w:val="00490E6F"/>
    <w:rsid w:val="00493E84"/>
    <w:rsid w:val="00495C5E"/>
    <w:rsid w:val="004A1710"/>
    <w:rsid w:val="004A3182"/>
    <w:rsid w:val="004A4AAC"/>
    <w:rsid w:val="004A50C8"/>
    <w:rsid w:val="004B15AA"/>
    <w:rsid w:val="004B1946"/>
    <w:rsid w:val="004B1B34"/>
    <w:rsid w:val="004B220E"/>
    <w:rsid w:val="004B24CF"/>
    <w:rsid w:val="004B469C"/>
    <w:rsid w:val="004B6CAD"/>
    <w:rsid w:val="004B6EE9"/>
    <w:rsid w:val="004B7831"/>
    <w:rsid w:val="004B7D83"/>
    <w:rsid w:val="004C1F01"/>
    <w:rsid w:val="004C226B"/>
    <w:rsid w:val="004C39ED"/>
    <w:rsid w:val="004C3CC2"/>
    <w:rsid w:val="004C4831"/>
    <w:rsid w:val="004C4D1A"/>
    <w:rsid w:val="004C6C78"/>
    <w:rsid w:val="004C6CE8"/>
    <w:rsid w:val="004D0D70"/>
    <w:rsid w:val="004D0F68"/>
    <w:rsid w:val="004D13BB"/>
    <w:rsid w:val="004D1D4A"/>
    <w:rsid w:val="004D297F"/>
    <w:rsid w:val="004D3447"/>
    <w:rsid w:val="004D4894"/>
    <w:rsid w:val="004D56C9"/>
    <w:rsid w:val="004D57DD"/>
    <w:rsid w:val="004D5A0C"/>
    <w:rsid w:val="004D67FA"/>
    <w:rsid w:val="004D77FF"/>
    <w:rsid w:val="004D7ABB"/>
    <w:rsid w:val="004E6490"/>
    <w:rsid w:val="004E6FCC"/>
    <w:rsid w:val="004E789E"/>
    <w:rsid w:val="004E7AFF"/>
    <w:rsid w:val="004F03A4"/>
    <w:rsid w:val="004F04D8"/>
    <w:rsid w:val="004F123D"/>
    <w:rsid w:val="004F15A8"/>
    <w:rsid w:val="004F2998"/>
    <w:rsid w:val="004F4E27"/>
    <w:rsid w:val="004F6B6F"/>
    <w:rsid w:val="004F7BC5"/>
    <w:rsid w:val="005008A9"/>
    <w:rsid w:val="005010D5"/>
    <w:rsid w:val="005015F2"/>
    <w:rsid w:val="00502CF9"/>
    <w:rsid w:val="00503A74"/>
    <w:rsid w:val="00503C58"/>
    <w:rsid w:val="00505856"/>
    <w:rsid w:val="00505984"/>
    <w:rsid w:val="00505C7E"/>
    <w:rsid w:val="00507666"/>
    <w:rsid w:val="00510875"/>
    <w:rsid w:val="0051462A"/>
    <w:rsid w:val="00515277"/>
    <w:rsid w:val="0051574C"/>
    <w:rsid w:val="00516CA1"/>
    <w:rsid w:val="00523494"/>
    <w:rsid w:val="00526020"/>
    <w:rsid w:val="005269E0"/>
    <w:rsid w:val="005271D3"/>
    <w:rsid w:val="00530935"/>
    <w:rsid w:val="0053525A"/>
    <w:rsid w:val="00537E68"/>
    <w:rsid w:val="005400C0"/>
    <w:rsid w:val="00540D39"/>
    <w:rsid w:val="00543658"/>
    <w:rsid w:val="00546024"/>
    <w:rsid w:val="00546BA0"/>
    <w:rsid w:val="005474AA"/>
    <w:rsid w:val="00551696"/>
    <w:rsid w:val="005548AC"/>
    <w:rsid w:val="005575C1"/>
    <w:rsid w:val="00564793"/>
    <w:rsid w:val="005678E9"/>
    <w:rsid w:val="00567C01"/>
    <w:rsid w:val="00570D7A"/>
    <w:rsid w:val="00571320"/>
    <w:rsid w:val="00573AF9"/>
    <w:rsid w:val="00575B3B"/>
    <w:rsid w:val="00575CCE"/>
    <w:rsid w:val="005763DB"/>
    <w:rsid w:val="00576709"/>
    <w:rsid w:val="00577157"/>
    <w:rsid w:val="00582223"/>
    <w:rsid w:val="00582F83"/>
    <w:rsid w:val="0058384A"/>
    <w:rsid w:val="005855E8"/>
    <w:rsid w:val="00585CC1"/>
    <w:rsid w:val="00587593"/>
    <w:rsid w:val="00587D16"/>
    <w:rsid w:val="00593273"/>
    <w:rsid w:val="00593624"/>
    <w:rsid w:val="00594B90"/>
    <w:rsid w:val="0059785A"/>
    <w:rsid w:val="00597B74"/>
    <w:rsid w:val="005A04EB"/>
    <w:rsid w:val="005A3B17"/>
    <w:rsid w:val="005A5A2E"/>
    <w:rsid w:val="005A5E84"/>
    <w:rsid w:val="005A6288"/>
    <w:rsid w:val="005A6C5B"/>
    <w:rsid w:val="005A7920"/>
    <w:rsid w:val="005A7ABA"/>
    <w:rsid w:val="005B28CD"/>
    <w:rsid w:val="005B5C1D"/>
    <w:rsid w:val="005C21E0"/>
    <w:rsid w:val="005C28F0"/>
    <w:rsid w:val="005C4950"/>
    <w:rsid w:val="005C67BC"/>
    <w:rsid w:val="005D380C"/>
    <w:rsid w:val="005D3D3E"/>
    <w:rsid w:val="005D3F59"/>
    <w:rsid w:val="005D5028"/>
    <w:rsid w:val="005D51BD"/>
    <w:rsid w:val="005D53BA"/>
    <w:rsid w:val="005D548B"/>
    <w:rsid w:val="005D59AA"/>
    <w:rsid w:val="005D6E41"/>
    <w:rsid w:val="005D7E04"/>
    <w:rsid w:val="005E06E7"/>
    <w:rsid w:val="005E23B6"/>
    <w:rsid w:val="005E3643"/>
    <w:rsid w:val="005E4EE6"/>
    <w:rsid w:val="005F097D"/>
    <w:rsid w:val="005F2FE5"/>
    <w:rsid w:val="005F6EF5"/>
    <w:rsid w:val="00600710"/>
    <w:rsid w:val="00601F77"/>
    <w:rsid w:val="00602580"/>
    <w:rsid w:val="00602869"/>
    <w:rsid w:val="00603ED0"/>
    <w:rsid w:val="006042D3"/>
    <w:rsid w:val="00605C10"/>
    <w:rsid w:val="006064F5"/>
    <w:rsid w:val="00607A12"/>
    <w:rsid w:val="00607A9F"/>
    <w:rsid w:val="006113B2"/>
    <w:rsid w:val="00611854"/>
    <w:rsid w:val="00611EA5"/>
    <w:rsid w:val="0061251B"/>
    <w:rsid w:val="00613A1B"/>
    <w:rsid w:val="00615B93"/>
    <w:rsid w:val="00617AA9"/>
    <w:rsid w:val="006226AC"/>
    <w:rsid w:val="006242C7"/>
    <w:rsid w:val="006248C3"/>
    <w:rsid w:val="006346ED"/>
    <w:rsid w:val="00634713"/>
    <w:rsid w:val="00635046"/>
    <w:rsid w:val="006357D5"/>
    <w:rsid w:val="0064029A"/>
    <w:rsid w:val="00642800"/>
    <w:rsid w:val="006436AB"/>
    <w:rsid w:val="00650B07"/>
    <w:rsid w:val="00650BD1"/>
    <w:rsid w:val="00651800"/>
    <w:rsid w:val="0065584C"/>
    <w:rsid w:val="0065629A"/>
    <w:rsid w:val="006576F7"/>
    <w:rsid w:val="00661B87"/>
    <w:rsid w:val="00661BA5"/>
    <w:rsid w:val="006626A6"/>
    <w:rsid w:val="00663AD4"/>
    <w:rsid w:val="00664811"/>
    <w:rsid w:val="00672786"/>
    <w:rsid w:val="00672AD5"/>
    <w:rsid w:val="00673F1F"/>
    <w:rsid w:val="0067573D"/>
    <w:rsid w:val="00680737"/>
    <w:rsid w:val="00681C00"/>
    <w:rsid w:val="00683B72"/>
    <w:rsid w:val="00683F2A"/>
    <w:rsid w:val="006861D7"/>
    <w:rsid w:val="00687D47"/>
    <w:rsid w:val="00691B9D"/>
    <w:rsid w:val="00691ED1"/>
    <w:rsid w:val="00692D89"/>
    <w:rsid w:val="00693F2E"/>
    <w:rsid w:val="00694119"/>
    <w:rsid w:val="006954B2"/>
    <w:rsid w:val="006974A9"/>
    <w:rsid w:val="00697A8E"/>
    <w:rsid w:val="006A0604"/>
    <w:rsid w:val="006A1677"/>
    <w:rsid w:val="006A28E2"/>
    <w:rsid w:val="006A2BC1"/>
    <w:rsid w:val="006A2FE8"/>
    <w:rsid w:val="006A35EA"/>
    <w:rsid w:val="006A5E74"/>
    <w:rsid w:val="006A6D71"/>
    <w:rsid w:val="006A6FCF"/>
    <w:rsid w:val="006B0FB9"/>
    <w:rsid w:val="006B1116"/>
    <w:rsid w:val="006B255B"/>
    <w:rsid w:val="006B6DB6"/>
    <w:rsid w:val="006C0AAA"/>
    <w:rsid w:val="006C0F17"/>
    <w:rsid w:val="006C0F22"/>
    <w:rsid w:val="006C2B9F"/>
    <w:rsid w:val="006C646F"/>
    <w:rsid w:val="006C64EB"/>
    <w:rsid w:val="006D1382"/>
    <w:rsid w:val="006D247B"/>
    <w:rsid w:val="006D2D87"/>
    <w:rsid w:val="006D2DE6"/>
    <w:rsid w:val="006D3610"/>
    <w:rsid w:val="006E088D"/>
    <w:rsid w:val="006E0D28"/>
    <w:rsid w:val="006E5C40"/>
    <w:rsid w:val="006F0DEC"/>
    <w:rsid w:val="006F5E95"/>
    <w:rsid w:val="006F71AD"/>
    <w:rsid w:val="00701B9B"/>
    <w:rsid w:val="00702AE7"/>
    <w:rsid w:val="00703E98"/>
    <w:rsid w:val="00705519"/>
    <w:rsid w:val="0070620F"/>
    <w:rsid w:val="00706297"/>
    <w:rsid w:val="007076C2"/>
    <w:rsid w:val="007100E1"/>
    <w:rsid w:val="007104B2"/>
    <w:rsid w:val="00711922"/>
    <w:rsid w:val="007124E0"/>
    <w:rsid w:val="007127C3"/>
    <w:rsid w:val="007128BF"/>
    <w:rsid w:val="00713C8F"/>
    <w:rsid w:val="007146AA"/>
    <w:rsid w:val="007157BA"/>
    <w:rsid w:val="00715ABE"/>
    <w:rsid w:val="00715C33"/>
    <w:rsid w:val="007203C2"/>
    <w:rsid w:val="00721C29"/>
    <w:rsid w:val="0072276A"/>
    <w:rsid w:val="007245D2"/>
    <w:rsid w:val="00725345"/>
    <w:rsid w:val="00726971"/>
    <w:rsid w:val="007272FE"/>
    <w:rsid w:val="00727552"/>
    <w:rsid w:val="00727639"/>
    <w:rsid w:val="00731763"/>
    <w:rsid w:val="0073231F"/>
    <w:rsid w:val="00732BC5"/>
    <w:rsid w:val="00732D37"/>
    <w:rsid w:val="00734A58"/>
    <w:rsid w:val="00734A64"/>
    <w:rsid w:val="00737267"/>
    <w:rsid w:val="00737D08"/>
    <w:rsid w:val="00741E24"/>
    <w:rsid w:val="00743F3E"/>
    <w:rsid w:val="007440BC"/>
    <w:rsid w:val="007526A2"/>
    <w:rsid w:val="00753A95"/>
    <w:rsid w:val="00755757"/>
    <w:rsid w:val="007565E5"/>
    <w:rsid w:val="00757D9E"/>
    <w:rsid w:val="00763FC8"/>
    <w:rsid w:val="0076453F"/>
    <w:rsid w:val="00765F52"/>
    <w:rsid w:val="0076667B"/>
    <w:rsid w:val="00767C4C"/>
    <w:rsid w:val="00770FCC"/>
    <w:rsid w:val="00770FEF"/>
    <w:rsid w:val="00772DE4"/>
    <w:rsid w:val="007758F9"/>
    <w:rsid w:val="007779A0"/>
    <w:rsid w:val="007807B4"/>
    <w:rsid w:val="00780836"/>
    <w:rsid w:val="00780F50"/>
    <w:rsid w:val="00781AE7"/>
    <w:rsid w:val="00781C1F"/>
    <w:rsid w:val="00781C87"/>
    <w:rsid w:val="00784596"/>
    <w:rsid w:val="00786C40"/>
    <w:rsid w:val="00786EFD"/>
    <w:rsid w:val="007916EB"/>
    <w:rsid w:val="00797B44"/>
    <w:rsid w:val="007A0AEB"/>
    <w:rsid w:val="007A2D98"/>
    <w:rsid w:val="007A3EEA"/>
    <w:rsid w:val="007A4150"/>
    <w:rsid w:val="007A4D3E"/>
    <w:rsid w:val="007A53F3"/>
    <w:rsid w:val="007B123A"/>
    <w:rsid w:val="007B2CCC"/>
    <w:rsid w:val="007B2F8E"/>
    <w:rsid w:val="007B3242"/>
    <w:rsid w:val="007B4691"/>
    <w:rsid w:val="007B56D8"/>
    <w:rsid w:val="007B59CD"/>
    <w:rsid w:val="007B645F"/>
    <w:rsid w:val="007C0394"/>
    <w:rsid w:val="007C171F"/>
    <w:rsid w:val="007C3A28"/>
    <w:rsid w:val="007C48EC"/>
    <w:rsid w:val="007C4D10"/>
    <w:rsid w:val="007C7174"/>
    <w:rsid w:val="007C73B8"/>
    <w:rsid w:val="007C7F06"/>
    <w:rsid w:val="007D13B3"/>
    <w:rsid w:val="007D30E8"/>
    <w:rsid w:val="007D3439"/>
    <w:rsid w:val="007D4F5B"/>
    <w:rsid w:val="007D5046"/>
    <w:rsid w:val="007D55F5"/>
    <w:rsid w:val="007D5CB2"/>
    <w:rsid w:val="007D5D6A"/>
    <w:rsid w:val="007E1BCB"/>
    <w:rsid w:val="007E24A8"/>
    <w:rsid w:val="007E2921"/>
    <w:rsid w:val="007E2F76"/>
    <w:rsid w:val="007E6D28"/>
    <w:rsid w:val="007F086D"/>
    <w:rsid w:val="007F6AAA"/>
    <w:rsid w:val="007F705E"/>
    <w:rsid w:val="00802054"/>
    <w:rsid w:val="00805821"/>
    <w:rsid w:val="00805B52"/>
    <w:rsid w:val="00806CDD"/>
    <w:rsid w:val="00810136"/>
    <w:rsid w:val="00810BA2"/>
    <w:rsid w:val="0081473E"/>
    <w:rsid w:val="00814C3B"/>
    <w:rsid w:val="00814C9C"/>
    <w:rsid w:val="0081641B"/>
    <w:rsid w:val="008169FC"/>
    <w:rsid w:val="00820D17"/>
    <w:rsid w:val="0082287F"/>
    <w:rsid w:val="008252E2"/>
    <w:rsid w:val="00825462"/>
    <w:rsid w:val="008258E8"/>
    <w:rsid w:val="008305EA"/>
    <w:rsid w:val="00830FE7"/>
    <w:rsid w:val="0083349C"/>
    <w:rsid w:val="00835037"/>
    <w:rsid w:val="0083700E"/>
    <w:rsid w:val="008403F8"/>
    <w:rsid w:val="0084080E"/>
    <w:rsid w:val="0084093D"/>
    <w:rsid w:val="00840C89"/>
    <w:rsid w:val="00842871"/>
    <w:rsid w:val="00843602"/>
    <w:rsid w:val="00845568"/>
    <w:rsid w:val="00846CDB"/>
    <w:rsid w:val="00846E05"/>
    <w:rsid w:val="00846FA2"/>
    <w:rsid w:val="0085057A"/>
    <w:rsid w:val="00852182"/>
    <w:rsid w:val="00853219"/>
    <w:rsid w:val="0085391A"/>
    <w:rsid w:val="00856BCA"/>
    <w:rsid w:val="00857A62"/>
    <w:rsid w:val="00857AF0"/>
    <w:rsid w:val="008611E8"/>
    <w:rsid w:val="00862AAE"/>
    <w:rsid w:val="00863ACA"/>
    <w:rsid w:val="008653B1"/>
    <w:rsid w:val="008672CB"/>
    <w:rsid w:val="0087255C"/>
    <w:rsid w:val="008731B5"/>
    <w:rsid w:val="00873C1E"/>
    <w:rsid w:val="00874774"/>
    <w:rsid w:val="00875252"/>
    <w:rsid w:val="0087640F"/>
    <w:rsid w:val="008777A1"/>
    <w:rsid w:val="00880AB8"/>
    <w:rsid w:val="00883289"/>
    <w:rsid w:val="00883EC5"/>
    <w:rsid w:val="00886904"/>
    <w:rsid w:val="00887147"/>
    <w:rsid w:val="008874F8"/>
    <w:rsid w:val="00893E6B"/>
    <w:rsid w:val="00893EFD"/>
    <w:rsid w:val="008940EA"/>
    <w:rsid w:val="00895CEB"/>
    <w:rsid w:val="008A1841"/>
    <w:rsid w:val="008A3B1E"/>
    <w:rsid w:val="008A46B2"/>
    <w:rsid w:val="008B00BE"/>
    <w:rsid w:val="008B21AB"/>
    <w:rsid w:val="008B2BCF"/>
    <w:rsid w:val="008B3C83"/>
    <w:rsid w:val="008C21FC"/>
    <w:rsid w:val="008C2DD1"/>
    <w:rsid w:val="008C4752"/>
    <w:rsid w:val="008C525A"/>
    <w:rsid w:val="008C6735"/>
    <w:rsid w:val="008D1A96"/>
    <w:rsid w:val="008D3EF2"/>
    <w:rsid w:val="008D43FA"/>
    <w:rsid w:val="008D5B08"/>
    <w:rsid w:val="008D6B9A"/>
    <w:rsid w:val="008E0D5D"/>
    <w:rsid w:val="008E1436"/>
    <w:rsid w:val="008E2032"/>
    <w:rsid w:val="008E2C3B"/>
    <w:rsid w:val="008E3D22"/>
    <w:rsid w:val="008E4F3F"/>
    <w:rsid w:val="008F0F72"/>
    <w:rsid w:val="008F166B"/>
    <w:rsid w:val="008F190E"/>
    <w:rsid w:val="008F47D0"/>
    <w:rsid w:val="008F5464"/>
    <w:rsid w:val="008F5FC2"/>
    <w:rsid w:val="008F77B9"/>
    <w:rsid w:val="0090052E"/>
    <w:rsid w:val="0090053F"/>
    <w:rsid w:val="00904DE9"/>
    <w:rsid w:val="0091277A"/>
    <w:rsid w:val="00913FF7"/>
    <w:rsid w:val="009144D4"/>
    <w:rsid w:val="00915BF3"/>
    <w:rsid w:val="00917590"/>
    <w:rsid w:val="00920531"/>
    <w:rsid w:val="00921D69"/>
    <w:rsid w:val="00922581"/>
    <w:rsid w:val="0092272E"/>
    <w:rsid w:val="00925CA4"/>
    <w:rsid w:val="009261C2"/>
    <w:rsid w:val="009302F8"/>
    <w:rsid w:val="00931233"/>
    <w:rsid w:val="00933F3B"/>
    <w:rsid w:val="00933FBE"/>
    <w:rsid w:val="00937F15"/>
    <w:rsid w:val="00940F2D"/>
    <w:rsid w:val="00941C4B"/>
    <w:rsid w:val="00941D86"/>
    <w:rsid w:val="00941F95"/>
    <w:rsid w:val="00942442"/>
    <w:rsid w:val="00944613"/>
    <w:rsid w:val="0094479E"/>
    <w:rsid w:val="00944EFE"/>
    <w:rsid w:val="00945784"/>
    <w:rsid w:val="009463ED"/>
    <w:rsid w:val="00946634"/>
    <w:rsid w:val="00946BA0"/>
    <w:rsid w:val="009501DF"/>
    <w:rsid w:val="00950291"/>
    <w:rsid w:val="009523B0"/>
    <w:rsid w:val="009529FF"/>
    <w:rsid w:val="00953356"/>
    <w:rsid w:val="00953A20"/>
    <w:rsid w:val="00957226"/>
    <w:rsid w:val="00961F32"/>
    <w:rsid w:val="00964E46"/>
    <w:rsid w:val="009677F3"/>
    <w:rsid w:val="00970053"/>
    <w:rsid w:val="00970A9C"/>
    <w:rsid w:val="00971278"/>
    <w:rsid w:val="0097192B"/>
    <w:rsid w:val="009726CA"/>
    <w:rsid w:val="00973722"/>
    <w:rsid w:val="00973CE2"/>
    <w:rsid w:val="00976182"/>
    <w:rsid w:val="00977678"/>
    <w:rsid w:val="0098025D"/>
    <w:rsid w:val="00980743"/>
    <w:rsid w:val="0098104B"/>
    <w:rsid w:val="0098233E"/>
    <w:rsid w:val="009829CE"/>
    <w:rsid w:val="00983C29"/>
    <w:rsid w:val="00983E72"/>
    <w:rsid w:val="00984131"/>
    <w:rsid w:val="009842BA"/>
    <w:rsid w:val="00985238"/>
    <w:rsid w:val="009858DE"/>
    <w:rsid w:val="00985DE4"/>
    <w:rsid w:val="00985DEF"/>
    <w:rsid w:val="00986160"/>
    <w:rsid w:val="0098625A"/>
    <w:rsid w:val="009863DC"/>
    <w:rsid w:val="00987321"/>
    <w:rsid w:val="0099116F"/>
    <w:rsid w:val="00991358"/>
    <w:rsid w:val="00994CB4"/>
    <w:rsid w:val="009967B9"/>
    <w:rsid w:val="00997BD5"/>
    <w:rsid w:val="009A122C"/>
    <w:rsid w:val="009A2203"/>
    <w:rsid w:val="009A2999"/>
    <w:rsid w:val="009A2AEE"/>
    <w:rsid w:val="009A5B61"/>
    <w:rsid w:val="009B0A27"/>
    <w:rsid w:val="009B2AF5"/>
    <w:rsid w:val="009B346E"/>
    <w:rsid w:val="009B34C0"/>
    <w:rsid w:val="009B6657"/>
    <w:rsid w:val="009B7895"/>
    <w:rsid w:val="009B78CF"/>
    <w:rsid w:val="009B7FE8"/>
    <w:rsid w:val="009C03EA"/>
    <w:rsid w:val="009C14FA"/>
    <w:rsid w:val="009C1623"/>
    <w:rsid w:val="009C1649"/>
    <w:rsid w:val="009C403F"/>
    <w:rsid w:val="009C4D0C"/>
    <w:rsid w:val="009C5110"/>
    <w:rsid w:val="009C5C6A"/>
    <w:rsid w:val="009D0490"/>
    <w:rsid w:val="009D18EA"/>
    <w:rsid w:val="009D423C"/>
    <w:rsid w:val="009D4A32"/>
    <w:rsid w:val="009D58B1"/>
    <w:rsid w:val="009E0168"/>
    <w:rsid w:val="009E0514"/>
    <w:rsid w:val="009E148A"/>
    <w:rsid w:val="009E1606"/>
    <w:rsid w:val="009E3581"/>
    <w:rsid w:val="009E3FB2"/>
    <w:rsid w:val="009E3FEF"/>
    <w:rsid w:val="009E4F0C"/>
    <w:rsid w:val="009E6588"/>
    <w:rsid w:val="009E6748"/>
    <w:rsid w:val="009E7D61"/>
    <w:rsid w:val="009F1381"/>
    <w:rsid w:val="009F1B30"/>
    <w:rsid w:val="009F2512"/>
    <w:rsid w:val="009F66A1"/>
    <w:rsid w:val="00A00AA2"/>
    <w:rsid w:val="00A04B54"/>
    <w:rsid w:val="00A068F4"/>
    <w:rsid w:val="00A1168D"/>
    <w:rsid w:val="00A13E4F"/>
    <w:rsid w:val="00A20B45"/>
    <w:rsid w:val="00A217CA"/>
    <w:rsid w:val="00A2497B"/>
    <w:rsid w:val="00A25541"/>
    <w:rsid w:val="00A305AC"/>
    <w:rsid w:val="00A30FEF"/>
    <w:rsid w:val="00A31E00"/>
    <w:rsid w:val="00A32B68"/>
    <w:rsid w:val="00A33C29"/>
    <w:rsid w:val="00A347B8"/>
    <w:rsid w:val="00A34CC8"/>
    <w:rsid w:val="00A360CB"/>
    <w:rsid w:val="00A36642"/>
    <w:rsid w:val="00A4146A"/>
    <w:rsid w:val="00A42340"/>
    <w:rsid w:val="00A42DCB"/>
    <w:rsid w:val="00A43AF1"/>
    <w:rsid w:val="00A446DF"/>
    <w:rsid w:val="00A449C6"/>
    <w:rsid w:val="00A46741"/>
    <w:rsid w:val="00A46D3E"/>
    <w:rsid w:val="00A4766B"/>
    <w:rsid w:val="00A53B7D"/>
    <w:rsid w:val="00A54744"/>
    <w:rsid w:val="00A55460"/>
    <w:rsid w:val="00A60321"/>
    <w:rsid w:val="00A60CB1"/>
    <w:rsid w:val="00A60CB3"/>
    <w:rsid w:val="00A61211"/>
    <w:rsid w:val="00A6243D"/>
    <w:rsid w:val="00A645E3"/>
    <w:rsid w:val="00A65021"/>
    <w:rsid w:val="00A6582A"/>
    <w:rsid w:val="00A661DF"/>
    <w:rsid w:val="00A661E6"/>
    <w:rsid w:val="00A6632D"/>
    <w:rsid w:val="00A664E1"/>
    <w:rsid w:val="00A67CFF"/>
    <w:rsid w:val="00A70032"/>
    <w:rsid w:val="00A70EC6"/>
    <w:rsid w:val="00A71116"/>
    <w:rsid w:val="00A72A52"/>
    <w:rsid w:val="00A7450C"/>
    <w:rsid w:val="00A765C2"/>
    <w:rsid w:val="00A76855"/>
    <w:rsid w:val="00A77245"/>
    <w:rsid w:val="00A81512"/>
    <w:rsid w:val="00A815CE"/>
    <w:rsid w:val="00A81D88"/>
    <w:rsid w:val="00A833CB"/>
    <w:rsid w:val="00A83419"/>
    <w:rsid w:val="00A83CE4"/>
    <w:rsid w:val="00A84EBF"/>
    <w:rsid w:val="00A8512B"/>
    <w:rsid w:val="00A87403"/>
    <w:rsid w:val="00A90740"/>
    <w:rsid w:val="00A9121F"/>
    <w:rsid w:val="00A915AA"/>
    <w:rsid w:val="00A94169"/>
    <w:rsid w:val="00A976A3"/>
    <w:rsid w:val="00AA2715"/>
    <w:rsid w:val="00AA29E5"/>
    <w:rsid w:val="00AA2D56"/>
    <w:rsid w:val="00AA3C66"/>
    <w:rsid w:val="00AA3DD1"/>
    <w:rsid w:val="00AA4E9E"/>
    <w:rsid w:val="00AA6D01"/>
    <w:rsid w:val="00AA7178"/>
    <w:rsid w:val="00AA76DB"/>
    <w:rsid w:val="00AB101D"/>
    <w:rsid w:val="00AB1599"/>
    <w:rsid w:val="00AB1EAA"/>
    <w:rsid w:val="00AB296C"/>
    <w:rsid w:val="00AB3397"/>
    <w:rsid w:val="00AB3AE9"/>
    <w:rsid w:val="00AB5625"/>
    <w:rsid w:val="00AB5D02"/>
    <w:rsid w:val="00AC20CB"/>
    <w:rsid w:val="00AC2FBD"/>
    <w:rsid w:val="00AC340A"/>
    <w:rsid w:val="00AC34EC"/>
    <w:rsid w:val="00AC4986"/>
    <w:rsid w:val="00AC63BD"/>
    <w:rsid w:val="00AC7C7B"/>
    <w:rsid w:val="00AD0F80"/>
    <w:rsid w:val="00AD0FE2"/>
    <w:rsid w:val="00AD3B95"/>
    <w:rsid w:val="00AD4D7E"/>
    <w:rsid w:val="00AD6F49"/>
    <w:rsid w:val="00AE304F"/>
    <w:rsid w:val="00AE58C8"/>
    <w:rsid w:val="00AE58D0"/>
    <w:rsid w:val="00AE6FD1"/>
    <w:rsid w:val="00AE717B"/>
    <w:rsid w:val="00AF649A"/>
    <w:rsid w:val="00AF7B2A"/>
    <w:rsid w:val="00B0029E"/>
    <w:rsid w:val="00B014FE"/>
    <w:rsid w:val="00B01D3F"/>
    <w:rsid w:val="00B0206A"/>
    <w:rsid w:val="00B02E3E"/>
    <w:rsid w:val="00B03731"/>
    <w:rsid w:val="00B039CD"/>
    <w:rsid w:val="00B07671"/>
    <w:rsid w:val="00B101E8"/>
    <w:rsid w:val="00B101F4"/>
    <w:rsid w:val="00B11C28"/>
    <w:rsid w:val="00B15D80"/>
    <w:rsid w:val="00B166C1"/>
    <w:rsid w:val="00B23F72"/>
    <w:rsid w:val="00B26902"/>
    <w:rsid w:val="00B26D60"/>
    <w:rsid w:val="00B26E3F"/>
    <w:rsid w:val="00B30394"/>
    <w:rsid w:val="00B323BA"/>
    <w:rsid w:val="00B3663B"/>
    <w:rsid w:val="00B42CB7"/>
    <w:rsid w:val="00B42DBC"/>
    <w:rsid w:val="00B43883"/>
    <w:rsid w:val="00B4517F"/>
    <w:rsid w:val="00B51F2E"/>
    <w:rsid w:val="00B5284A"/>
    <w:rsid w:val="00B63E92"/>
    <w:rsid w:val="00B644E3"/>
    <w:rsid w:val="00B651B1"/>
    <w:rsid w:val="00B65842"/>
    <w:rsid w:val="00B6589E"/>
    <w:rsid w:val="00B70110"/>
    <w:rsid w:val="00B70184"/>
    <w:rsid w:val="00B71E60"/>
    <w:rsid w:val="00B726C3"/>
    <w:rsid w:val="00B73780"/>
    <w:rsid w:val="00B74920"/>
    <w:rsid w:val="00B749A8"/>
    <w:rsid w:val="00B75F6C"/>
    <w:rsid w:val="00B7616A"/>
    <w:rsid w:val="00B76CA1"/>
    <w:rsid w:val="00B7726F"/>
    <w:rsid w:val="00B80DAC"/>
    <w:rsid w:val="00B8126F"/>
    <w:rsid w:val="00B84503"/>
    <w:rsid w:val="00B875B3"/>
    <w:rsid w:val="00B87635"/>
    <w:rsid w:val="00B87661"/>
    <w:rsid w:val="00B90124"/>
    <w:rsid w:val="00B90E90"/>
    <w:rsid w:val="00B91EB8"/>
    <w:rsid w:val="00B94B24"/>
    <w:rsid w:val="00B96974"/>
    <w:rsid w:val="00B970C4"/>
    <w:rsid w:val="00BA01FE"/>
    <w:rsid w:val="00BA08C2"/>
    <w:rsid w:val="00BA160C"/>
    <w:rsid w:val="00BA250F"/>
    <w:rsid w:val="00BA6F62"/>
    <w:rsid w:val="00BA730E"/>
    <w:rsid w:val="00BA7D8B"/>
    <w:rsid w:val="00BA7EE9"/>
    <w:rsid w:val="00BB03FA"/>
    <w:rsid w:val="00BB08E3"/>
    <w:rsid w:val="00BB24AD"/>
    <w:rsid w:val="00BB4B9B"/>
    <w:rsid w:val="00BB5BBE"/>
    <w:rsid w:val="00BB7077"/>
    <w:rsid w:val="00BC10A9"/>
    <w:rsid w:val="00BC42A3"/>
    <w:rsid w:val="00BC6055"/>
    <w:rsid w:val="00BC68CD"/>
    <w:rsid w:val="00BC6FE9"/>
    <w:rsid w:val="00BD08A1"/>
    <w:rsid w:val="00BD2660"/>
    <w:rsid w:val="00BD40CD"/>
    <w:rsid w:val="00BD45FE"/>
    <w:rsid w:val="00BD485F"/>
    <w:rsid w:val="00BD5DF5"/>
    <w:rsid w:val="00BD7E7E"/>
    <w:rsid w:val="00BE0B27"/>
    <w:rsid w:val="00BF498F"/>
    <w:rsid w:val="00BF653E"/>
    <w:rsid w:val="00BF76B5"/>
    <w:rsid w:val="00C0129A"/>
    <w:rsid w:val="00C04D74"/>
    <w:rsid w:val="00C05EF5"/>
    <w:rsid w:val="00C06CE5"/>
    <w:rsid w:val="00C11440"/>
    <w:rsid w:val="00C15EFF"/>
    <w:rsid w:val="00C17E6B"/>
    <w:rsid w:val="00C237B8"/>
    <w:rsid w:val="00C23DC8"/>
    <w:rsid w:val="00C24002"/>
    <w:rsid w:val="00C27B5F"/>
    <w:rsid w:val="00C27F93"/>
    <w:rsid w:val="00C31686"/>
    <w:rsid w:val="00C321B3"/>
    <w:rsid w:val="00C3309C"/>
    <w:rsid w:val="00C3436A"/>
    <w:rsid w:val="00C34DED"/>
    <w:rsid w:val="00C356FA"/>
    <w:rsid w:val="00C3587E"/>
    <w:rsid w:val="00C4024E"/>
    <w:rsid w:val="00C42921"/>
    <w:rsid w:val="00C438D3"/>
    <w:rsid w:val="00C44413"/>
    <w:rsid w:val="00C4692C"/>
    <w:rsid w:val="00C504DF"/>
    <w:rsid w:val="00C513DC"/>
    <w:rsid w:val="00C519EB"/>
    <w:rsid w:val="00C51F8F"/>
    <w:rsid w:val="00C5349D"/>
    <w:rsid w:val="00C556D9"/>
    <w:rsid w:val="00C55873"/>
    <w:rsid w:val="00C5599F"/>
    <w:rsid w:val="00C56245"/>
    <w:rsid w:val="00C5784B"/>
    <w:rsid w:val="00C60E06"/>
    <w:rsid w:val="00C60F10"/>
    <w:rsid w:val="00C618B0"/>
    <w:rsid w:val="00C61C93"/>
    <w:rsid w:val="00C64EDE"/>
    <w:rsid w:val="00C66AB0"/>
    <w:rsid w:val="00C70660"/>
    <w:rsid w:val="00C726D4"/>
    <w:rsid w:val="00C767A1"/>
    <w:rsid w:val="00C76FBF"/>
    <w:rsid w:val="00C77134"/>
    <w:rsid w:val="00C77158"/>
    <w:rsid w:val="00C80EAB"/>
    <w:rsid w:val="00C81803"/>
    <w:rsid w:val="00C822C0"/>
    <w:rsid w:val="00C861CA"/>
    <w:rsid w:val="00C876F7"/>
    <w:rsid w:val="00C90308"/>
    <w:rsid w:val="00C92280"/>
    <w:rsid w:val="00C92292"/>
    <w:rsid w:val="00C94FFD"/>
    <w:rsid w:val="00C951FC"/>
    <w:rsid w:val="00C95427"/>
    <w:rsid w:val="00C95FDD"/>
    <w:rsid w:val="00C97AF5"/>
    <w:rsid w:val="00CA12E3"/>
    <w:rsid w:val="00CA21DD"/>
    <w:rsid w:val="00CA34FB"/>
    <w:rsid w:val="00CA3BE0"/>
    <w:rsid w:val="00CB089B"/>
    <w:rsid w:val="00CB0F2E"/>
    <w:rsid w:val="00CB2394"/>
    <w:rsid w:val="00CB388E"/>
    <w:rsid w:val="00CB399E"/>
    <w:rsid w:val="00CB3AEB"/>
    <w:rsid w:val="00CB47BA"/>
    <w:rsid w:val="00CB5463"/>
    <w:rsid w:val="00CB733C"/>
    <w:rsid w:val="00CB7B46"/>
    <w:rsid w:val="00CC3E2B"/>
    <w:rsid w:val="00CC5743"/>
    <w:rsid w:val="00CD1D82"/>
    <w:rsid w:val="00CD4C00"/>
    <w:rsid w:val="00CD5118"/>
    <w:rsid w:val="00CD524B"/>
    <w:rsid w:val="00CD6D9D"/>
    <w:rsid w:val="00CD72FD"/>
    <w:rsid w:val="00CD7EA8"/>
    <w:rsid w:val="00CE1BCB"/>
    <w:rsid w:val="00CE1CF2"/>
    <w:rsid w:val="00CE1EAF"/>
    <w:rsid w:val="00CE2266"/>
    <w:rsid w:val="00CE342A"/>
    <w:rsid w:val="00CE5AB7"/>
    <w:rsid w:val="00CE6894"/>
    <w:rsid w:val="00CE70FD"/>
    <w:rsid w:val="00CE764D"/>
    <w:rsid w:val="00CE794D"/>
    <w:rsid w:val="00CF14D3"/>
    <w:rsid w:val="00CF2AD6"/>
    <w:rsid w:val="00CF2CC3"/>
    <w:rsid w:val="00CF52CC"/>
    <w:rsid w:val="00CF546C"/>
    <w:rsid w:val="00CF5FD9"/>
    <w:rsid w:val="00CF7EF9"/>
    <w:rsid w:val="00D00FC4"/>
    <w:rsid w:val="00D010C3"/>
    <w:rsid w:val="00D04ABE"/>
    <w:rsid w:val="00D076EE"/>
    <w:rsid w:val="00D14ECF"/>
    <w:rsid w:val="00D16160"/>
    <w:rsid w:val="00D170F8"/>
    <w:rsid w:val="00D175A4"/>
    <w:rsid w:val="00D17B7C"/>
    <w:rsid w:val="00D21A9C"/>
    <w:rsid w:val="00D22188"/>
    <w:rsid w:val="00D2308B"/>
    <w:rsid w:val="00D23393"/>
    <w:rsid w:val="00D25A51"/>
    <w:rsid w:val="00D2607D"/>
    <w:rsid w:val="00D30781"/>
    <w:rsid w:val="00D30CA9"/>
    <w:rsid w:val="00D31FCA"/>
    <w:rsid w:val="00D33305"/>
    <w:rsid w:val="00D34F87"/>
    <w:rsid w:val="00D355AF"/>
    <w:rsid w:val="00D36DDD"/>
    <w:rsid w:val="00D37114"/>
    <w:rsid w:val="00D37811"/>
    <w:rsid w:val="00D4499C"/>
    <w:rsid w:val="00D45CE6"/>
    <w:rsid w:val="00D479B8"/>
    <w:rsid w:val="00D50A50"/>
    <w:rsid w:val="00D52E8A"/>
    <w:rsid w:val="00D53334"/>
    <w:rsid w:val="00D5668F"/>
    <w:rsid w:val="00D600CD"/>
    <w:rsid w:val="00D602C0"/>
    <w:rsid w:val="00D62B57"/>
    <w:rsid w:val="00D63371"/>
    <w:rsid w:val="00D63C99"/>
    <w:rsid w:val="00D65B5B"/>
    <w:rsid w:val="00D67861"/>
    <w:rsid w:val="00D71840"/>
    <w:rsid w:val="00D71D06"/>
    <w:rsid w:val="00D71EBD"/>
    <w:rsid w:val="00D723B6"/>
    <w:rsid w:val="00D724DC"/>
    <w:rsid w:val="00D73930"/>
    <w:rsid w:val="00D75A3B"/>
    <w:rsid w:val="00D760BB"/>
    <w:rsid w:val="00D762CF"/>
    <w:rsid w:val="00D856B0"/>
    <w:rsid w:val="00D85A19"/>
    <w:rsid w:val="00D94F75"/>
    <w:rsid w:val="00D9505E"/>
    <w:rsid w:val="00DA318E"/>
    <w:rsid w:val="00DA31E5"/>
    <w:rsid w:val="00DA72DB"/>
    <w:rsid w:val="00DA7E6D"/>
    <w:rsid w:val="00DB071D"/>
    <w:rsid w:val="00DB2035"/>
    <w:rsid w:val="00DB4734"/>
    <w:rsid w:val="00DB55A9"/>
    <w:rsid w:val="00DB607B"/>
    <w:rsid w:val="00DC18DA"/>
    <w:rsid w:val="00DC6271"/>
    <w:rsid w:val="00DC6DBE"/>
    <w:rsid w:val="00DC756E"/>
    <w:rsid w:val="00DD0FF4"/>
    <w:rsid w:val="00DD259A"/>
    <w:rsid w:val="00DD339D"/>
    <w:rsid w:val="00DD4696"/>
    <w:rsid w:val="00DD49CF"/>
    <w:rsid w:val="00DD7C20"/>
    <w:rsid w:val="00DE1B90"/>
    <w:rsid w:val="00DE471D"/>
    <w:rsid w:val="00DE640A"/>
    <w:rsid w:val="00DE798F"/>
    <w:rsid w:val="00DF031C"/>
    <w:rsid w:val="00DF0DE3"/>
    <w:rsid w:val="00DF145C"/>
    <w:rsid w:val="00DF2C44"/>
    <w:rsid w:val="00DF36E2"/>
    <w:rsid w:val="00DF4312"/>
    <w:rsid w:val="00DF46FB"/>
    <w:rsid w:val="00DF545E"/>
    <w:rsid w:val="00DF5B31"/>
    <w:rsid w:val="00DF7E3A"/>
    <w:rsid w:val="00E01782"/>
    <w:rsid w:val="00E041B0"/>
    <w:rsid w:val="00E05860"/>
    <w:rsid w:val="00E11226"/>
    <w:rsid w:val="00E1210F"/>
    <w:rsid w:val="00E130D4"/>
    <w:rsid w:val="00E1395C"/>
    <w:rsid w:val="00E14C37"/>
    <w:rsid w:val="00E15C60"/>
    <w:rsid w:val="00E16F8E"/>
    <w:rsid w:val="00E17171"/>
    <w:rsid w:val="00E204FC"/>
    <w:rsid w:val="00E212D1"/>
    <w:rsid w:val="00E22211"/>
    <w:rsid w:val="00E22C20"/>
    <w:rsid w:val="00E244AC"/>
    <w:rsid w:val="00E24CCB"/>
    <w:rsid w:val="00E34E52"/>
    <w:rsid w:val="00E35250"/>
    <w:rsid w:val="00E36D53"/>
    <w:rsid w:val="00E43FBA"/>
    <w:rsid w:val="00E44379"/>
    <w:rsid w:val="00E5260A"/>
    <w:rsid w:val="00E526F7"/>
    <w:rsid w:val="00E54616"/>
    <w:rsid w:val="00E5505D"/>
    <w:rsid w:val="00E5778A"/>
    <w:rsid w:val="00E61C9A"/>
    <w:rsid w:val="00E63B90"/>
    <w:rsid w:val="00E6401C"/>
    <w:rsid w:val="00E65EE0"/>
    <w:rsid w:val="00E71D93"/>
    <w:rsid w:val="00E748FD"/>
    <w:rsid w:val="00E777E9"/>
    <w:rsid w:val="00E82423"/>
    <w:rsid w:val="00E83765"/>
    <w:rsid w:val="00E90F7D"/>
    <w:rsid w:val="00E93C21"/>
    <w:rsid w:val="00E966E1"/>
    <w:rsid w:val="00E97631"/>
    <w:rsid w:val="00EA2964"/>
    <w:rsid w:val="00EA53C3"/>
    <w:rsid w:val="00EA58A7"/>
    <w:rsid w:val="00EB099B"/>
    <w:rsid w:val="00EB0F45"/>
    <w:rsid w:val="00EB3236"/>
    <w:rsid w:val="00EB411D"/>
    <w:rsid w:val="00EB4A17"/>
    <w:rsid w:val="00EB6BDA"/>
    <w:rsid w:val="00EB6E73"/>
    <w:rsid w:val="00EC1948"/>
    <w:rsid w:val="00EC59DB"/>
    <w:rsid w:val="00EC5ECC"/>
    <w:rsid w:val="00ED1798"/>
    <w:rsid w:val="00ED1ACF"/>
    <w:rsid w:val="00ED53E4"/>
    <w:rsid w:val="00ED567E"/>
    <w:rsid w:val="00ED5875"/>
    <w:rsid w:val="00ED5FE2"/>
    <w:rsid w:val="00ED795B"/>
    <w:rsid w:val="00EE0D47"/>
    <w:rsid w:val="00EE1468"/>
    <w:rsid w:val="00EE44F2"/>
    <w:rsid w:val="00EE6419"/>
    <w:rsid w:val="00EF0098"/>
    <w:rsid w:val="00EF092C"/>
    <w:rsid w:val="00EF17E6"/>
    <w:rsid w:val="00EF1958"/>
    <w:rsid w:val="00EF3C32"/>
    <w:rsid w:val="00EF6998"/>
    <w:rsid w:val="00EF69BC"/>
    <w:rsid w:val="00F004D9"/>
    <w:rsid w:val="00F02DDF"/>
    <w:rsid w:val="00F034D9"/>
    <w:rsid w:val="00F04344"/>
    <w:rsid w:val="00F1074A"/>
    <w:rsid w:val="00F10CB4"/>
    <w:rsid w:val="00F117F4"/>
    <w:rsid w:val="00F14610"/>
    <w:rsid w:val="00F151E9"/>
    <w:rsid w:val="00F16882"/>
    <w:rsid w:val="00F16B4D"/>
    <w:rsid w:val="00F172A0"/>
    <w:rsid w:val="00F205D5"/>
    <w:rsid w:val="00F22B58"/>
    <w:rsid w:val="00F22DA4"/>
    <w:rsid w:val="00F26913"/>
    <w:rsid w:val="00F27DA7"/>
    <w:rsid w:val="00F30D34"/>
    <w:rsid w:val="00F31D46"/>
    <w:rsid w:val="00F33DFB"/>
    <w:rsid w:val="00F33E80"/>
    <w:rsid w:val="00F365DC"/>
    <w:rsid w:val="00F37633"/>
    <w:rsid w:val="00F415C5"/>
    <w:rsid w:val="00F4398F"/>
    <w:rsid w:val="00F464DC"/>
    <w:rsid w:val="00F468BE"/>
    <w:rsid w:val="00F506AA"/>
    <w:rsid w:val="00F521CC"/>
    <w:rsid w:val="00F55E62"/>
    <w:rsid w:val="00F60B18"/>
    <w:rsid w:val="00F61015"/>
    <w:rsid w:val="00F64E61"/>
    <w:rsid w:val="00F654E7"/>
    <w:rsid w:val="00F67923"/>
    <w:rsid w:val="00F7044F"/>
    <w:rsid w:val="00F709C3"/>
    <w:rsid w:val="00F71839"/>
    <w:rsid w:val="00F76D1F"/>
    <w:rsid w:val="00F774B7"/>
    <w:rsid w:val="00F800E4"/>
    <w:rsid w:val="00F8163D"/>
    <w:rsid w:val="00F81D71"/>
    <w:rsid w:val="00F824AC"/>
    <w:rsid w:val="00F83C6E"/>
    <w:rsid w:val="00F83E86"/>
    <w:rsid w:val="00F8566F"/>
    <w:rsid w:val="00F8637C"/>
    <w:rsid w:val="00F90EA7"/>
    <w:rsid w:val="00F925EA"/>
    <w:rsid w:val="00F9304A"/>
    <w:rsid w:val="00F952AC"/>
    <w:rsid w:val="00F95536"/>
    <w:rsid w:val="00F9571E"/>
    <w:rsid w:val="00F96917"/>
    <w:rsid w:val="00F972A5"/>
    <w:rsid w:val="00FA1B22"/>
    <w:rsid w:val="00FA27BB"/>
    <w:rsid w:val="00FA2F38"/>
    <w:rsid w:val="00FA4438"/>
    <w:rsid w:val="00FA4723"/>
    <w:rsid w:val="00FA554E"/>
    <w:rsid w:val="00FA5DDF"/>
    <w:rsid w:val="00FA6A6C"/>
    <w:rsid w:val="00FA6DE3"/>
    <w:rsid w:val="00FA7459"/>
    <w:rsid w:val="00FB101E"/>
    <w:rsid w:val="00FB20D8"/>
    <w:rsid w:val="00FB42A9"/>
    <w:rsid w:val="00FB4513"/>
    <w:rsid w:val="00FB4810"/>
    <w:rsid w:val="00FB504E"/>
    <w:rsid w:val="00FB54B2"/>
    <w:rsid w:val="00FB7599"/>
    <w:rsid w:val="00FC122C"/>
    <w:rsid w:val="00FC23FB"/>
    <w:rsid w:val="00FC71BF"/>
    <w:rsid w:val="00FC777C"/>
    <w:rsid w:val="00FD1F77"/>
    <w:rsid w:val="00FD217B"/>
    <w:rsid w:val="00FD22FB"/>
    <w:rsid w:val="00FD4FEF"/>
    <w:rsid w:val="00FD5442"/>
    <w:rsid w:val="00FE018B"/>
    <w:rsid w:val="00FE189D"/>
    <w:rsid w:val="00FE2A79"/>
    <w:rsid w:val="00FE685C"/>
    <w:rsid w:val="00FE7D49"/>
    <w:rsid w:val="00FF2673"/>
    <w:rsid w:val="00FF290C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7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F70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8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5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5873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C5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873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B5284A"/>
    <w:pPr>
      <w:spacing w:after="0" w:line="240" w:lineRule="auto"/>
      <w:ind w:left="567" w:right="567"/>
    </w:pPr>
    <w:rPr>
      <w:rFonts w:asciiTheme="majorHAnsi" w:eastAsiaTheme="minorEastAsia" w:hAnsiTheme="majorHAnsi" w:cstheme="majorBidi"/>
      <w:sz w:val="28"/>
      <w:szCs w:val="26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70EC6"/>
    <w:pPr>
      <w:spacing w:after="0" w:line="240" w:lineRule="auto"/>
    </w:pPr>
  </w:style>
  <w:style w:type="character" w:styleId="aa">
    <w:name w:val="Strong"/>
    <w:basedOn w:val="a0"/>
    <w:uiPriority w:val="22"/>
    <w:qFormat/>
    <w:rsid w:val="00772DE4"/>
    <w:rPr>
      <w:b/>
      <w:bCs/>
    </w:rPr>
  </w:style>
  <w:style w:type="paragraph" w:styleId="ab">
    <w:name w:val="Normal (Web)"/>
    <w:basedOn w:val="a"/>
    <w:uiPriority w:val="99"/>
    <w:unhideWhenUsed/>
    <w:rsid w:val="00AA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994CB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6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4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4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1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1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3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8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5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9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AC47-D6A4-4CC2-8281-3C253C4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ОУ Поселковая СОШ</cp:lastModifiedBy>
  <cp:revision>20</cp:revision>
  <cp:lastPrinted>2014-03-14T08:25:00Z</cp:lastPrinted>
  <dcterms:created xsi:type="dcterms:W3CDTF">2014-03-03T12:17:00Z</dcterms:created>
  <dcterms:modified xsi:type="dcterms:W3CDTF">2014-03-14T08:25:00Z</dcterms:modified>
</cp:coreProperties>
</file>